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FBDE" w14:textId="318E1CFC" w:rsidR="00B1339F" w:rsidRPr="009D68F3" w:rsidRDefault="009D68F3" w:rsidP="009D68F3">
      <w:pPr>
        <w:pStyle w:val="berschrift1"/>
        <w:rPr>
          <w:bCs w:val="0"/>
          <w:color w:val="000000" w:themeColor="text1"/>
        </w:rPr>
      </w:pPr>
      <w:bookmarkStart w:id="0" w:name="_Hlk37496101"/>
      <w:r>
        <w:rPr>
          <w:bCs w:val="0"/>
          <w:color w:val="000000" w:themeColor="text1"/>
        </w:rPr>
        <w:t>Title</w:t>
      </w:r>
    </w:p>
    <w:p w14:paraId="0C623ECE" w14:textId="77777777" w:rsidR="00AA5249" w:rsidRPr="00E607D7" w:rsidRDefault="00AA5249" w:rsidP="00702F70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t>TECHNICAL field</w:t>
      </w:r>
    </w:p>
    <w:p w14:paraId="30101F6E" w14:textId="3DFBC36C" w:rsidR="00724D9B" w:rsidRPr="00E607D7" w:rsidRDefault="009D68F3" w:rsidP="00724D9B">
      <w:pPr>
        <w:pStyle w:val="Paragraph1to99"/>
        <w:rPr>
          <w:color w:val="000000" w:themeColor="text1"/>
        </w:rPr>
      </w:pPr>
      <w:r w:rsidRPr="009D68F3">
        <w:rPr>
          <w:color w:val="000000" w:themeColor="text1"/>
        </w:rPr>
        <w:t xml:space="preserve">Lorem ipsum dolor sit </w:t>
      </w:r>
      <w:proofErr w:type="spellStart"/>
      <w:r w:rsidRPr="009D68F3">
        <w:rPr>
          <w:color w:val="000000" w:themeColor="text1"/>
        </w:rPr>
        <w:t>amet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consectet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dipisic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lit</w:t>
      </w:r>
      <w:proofErr w:type="spellEnd"/>
      <w:r w:rsidRPr="009D68F3">
        <w:rPr>
          <w:color w:val="000000" w:themeColor="text1"/>
        </w:rPr>
        <w:t xml:space="preserve">, sed </w:t>
      </w:r>
      <w:proofErr w:type="spellStart"/>
      <w:r w:rsidRPr="009D68F3">
        <w:rPr>
          <w:color w:val="000000" w:themeColor="text1"/>
        </w:rPr>
        <w:t>eiusmod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tempo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ncid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e</w:t>
      </w:r>
      <w:proofErr w:type="spellEnd"/>
      <w:r w:rsidRPr="009D68F3">
        <w:rPr>
          <w:color w:val="000000" w:themeColor="text1"/>
        </w:rPr>
        <w:t xml:space="preserve"> et dolore magna </w:t>
      </w:r>
      <w:proofErr w:type="spellStart"/>
      <w:r w:rsidRPr="009D68F3">
        <w:rPr>
          <w:color w:val="000000" w:themeColor="text1"/>
        </w:rPr>
        <w:t>aliqua</w:t>
      </w:r>
      <w:proofErr w:type="spellEnd"/>
      <w:r w:rsidRPr="009D68F3">
        <w:rPr>
          <w:color w:val="000000" w:themeColor="text1"/>
        </w:rPr>
        <w:t xml:space="preserve">. Ut </w:t>
      </w:r>
      <w:proofErr w:type="spellStart"/>
      <w:r w:rsidRPr="009D68F3">
        <w:rPr>
          <w:color w:val="000000" w:themeColor="text1"/>
        </w:rPr>
        <w:t>enim</w:t>
      </w:r>
      <w:proofErr w:type="spellEnd"/>
      <w:r w:rsidRPr="009D68F3">
        <w:rPr>
          <w:color w:val="000000" w:themeColor="text1"/>
        </w:rPr>
        <w:t xml:space="preserve"> ad minim </w:t>
      </w:r>
      <w:proofErr w:type="spellStart"/>
      <w:r w:rsidRPr="009D68F3">
        <w:rPr>
          <w:color w:val="000000" w:themeColor="text1"/>
        </w:rPr>
        <w:t>veniam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ostrud</w:t>
      </w:r>
      <w:proofErr w:type="spellEnd"/>
      <w:r w:rsidRPr="009D68F3">
        <w:rPr>
          <w:color w:val="000000" w:themeColor="text1"/>
        </w:rPr>
        <w:t xml:space="preserve"> exercitation </w:t>
      </w:r>
      <w:proofErr w:type="spellStart"/>
      <w:r w:rsidRPr="009D68F3">
        <w:rPr>
          <w:color w:val="000000" w:themeColor="text1"/>
        </w:rPr>
        <w:t>ullamco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is</w:t>
      </w:r>
      <w:proofErr w:type="spellEnd"/>
      <w:r w:rsidRPr="009D68F3">
        <w:rPr>
          <w:color w:val="000000" w:themeColor="text1"/>
        </w:rPr>
        <w:t xml:space="preserve"> nisi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liquid</w:t>
      </w:r>
      <w:proofErr w:type="spellEnd"/>
      <w:r w:rsidRPr="009D68F3">
        <w:rPr>
          <w:color w:val="000000" w:themeColor="text1"/>
        </w:rPr>
        <w:t xml:space="preserve"> ex </w:t>
      </w:r>
      <w:proofErr w:type="spellStart"/>
      <w:r w:rsidRPr="009D68F3">
        <w:rPr>
          <w:color w:val="000000" w:themeColor="text1"/>
        </w:rPr>
        <w:t>e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mmod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nsequat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u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ur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reprehenderit</w:t>
      </w:r>
      <w:proofErr w:type="spellEnd"/>
      <w:r w:rsidRPr="009D68F3">
        <w:rPr>
          <w:color w:val="000000" w:themeColor="text1"/>
        </w:rPr>
        <w:t xml:space="preserve"> in </w:t>
      </w:r>
      <w:proofErr w:type="spellStart"/>
      <w:r w:rsidRPr="009D68F3">
        <w:rPr>
          <w:color w:val="000000" w:themeColor="text1"/>
        </w:rPr>
        <w:t>volupta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ve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ss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illum</w:t>
      </w:r>
      <w:proofErr w:type="spellEnd"/>
      <w:r w:rsidRPr="009D68F3">
        <w:rPr>
          <w:color w:val="000000" w:themeColor="text1"/>
        </w:rPr>
        <w:t xml:space="preserve"> dolore </w:t>
      </w:r>
      <w:proofErr w:type="spellStart"/>
      <w:r w:rsidRPr="009D68F3">
        <w:rPr>
          <w:color w:val="000000" w:themeColor="text1"/>
        </w:rPr>
        <w:t>eu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fugi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ull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pariatur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Excepte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si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obcaec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upiditat</w:t>
      </w:r>
      <w:proofErr w:type="spellEnd"/>
      <w:r w:rsidRPr="009D68F3">
        <w:rPr>
          <w:color w:val="000000" w:themeColor="text1"/>
        </w:rPr>
        <w:t xml:space="preserve"> non </w:t>
      </w:r>
      <w:proofErr w:type="spellStart"/>
      <w:r w:rsidRPr="009D68F3">
        <w:rPr>
          <w:color w:val="000000" w:themeColor="text1"/>
        </w:rPr>
        <w:t>proident</w:t>
      </w:r>
      <w:proofErr w:type="spellEnd"/>
      <w:r w:rsidRPr="009D68F3">
        <w:rPr>
          <w:color w:val="000000" w:themeColor="text1"/>
        </w:rPr>
        <w:t xml:space="preserve">, sunt in culpa qui </w:t>
      </w:r>
      <w:proofErr w:type="spellStart"/>
      <w:r w:rsidRPr="009D68F3">
        <w:rPr>
          <w:color w:val="000000" w:themeColor="text1"/>
        </w:rPr>
        <w:t>offici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deser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mol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nim</w:t>
      </w:r>
      <w:proofErr w:type="spellEnd"/>
      <w:r w:rsidRPr="009D68F3">
        <w:rPr>
          <w:color w:val="000000" w:themeColor="text1"/>
        </w:rPr>
        <w:t xml:space="preserve"> id </w:t>
      </w:r>
      <w:proofErr w:type="spellStart"/>
      <w:r w:rsidRPr="009D68F3">
        <w:rPr>
          <w:color w:val="000000" w:themeColor="text1"/>
        </w:rPr>
        <w:t>es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um</w:t>
      </w:r>
      <w:proofErr w:type="spellEnd"/>
      <w:r w:rsidRPr="009D68F3">
        <w:rPr>
          <w:color w:val="000000" w:themeColor="text1"/>
        </w:rPr>
        <w:t>.</w:t>
      </w:r>
    </w:p>
    <w:p w14:paraId="75929A72" w14:textId="77777777" w:rsidR="00244A89" w:rsidRPr="00E607D7" w:rsidRDefault="00244A89" w:rsidP="00702F70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t>Background</w:t>
      </w:r>
    </w:p>
    <w:p w14:paraId="29756162" w14:textId="77777777" w:rsidR="009D68F3" w:rsidRPr="009D68F3" w:rsidRDefault="009D68F3" w:rsidP="009D68F3">
      <w:pPr>
        <w:pStyle w:val="Paragraph1to99"/>
        <w:rPr>
          <w:color w:val="000000" w:themeColor="text1"/>
        </w:rPr>
      </w:pPr>
      <w:r w:rsidRPr="009D68F3">
        <w:rPr>
          <w:color w:val="000000" w:themeColor="text1"/>
        </w:rPr>
        <w:t xml:space="preserve">Lorem ipsum dolor sit </w:t>
      </w:r>
      <w:proofErr w:type="spellStart"/>
      <w:r w:rsidRPr="009D68F3">
        <w:rPr>
          <w:color w:val="000000" w:themeColor="text1"/>
        </w:rPr>
        <w:t>amet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consectet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dipisic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lit</w:t>
      </w:r>
      <w:proofErr w:type="spellEnd"/>
      <w:r w:rsidRPr="009D68F3">
        <w:rPr>
          <w:color w:val="000000" w:themeColor="text1"/>
        </w:rPr>
        <w:t xml:space="preserve">, sed </w:t>
      </w:r>
      <w:proofErr w:type="spellStart"/>
      <w:r w:rsidRPr="009D68F3">
        <w:rPr>
          <w:color w:val="000000" w:themeColor="text1"/>
        </w:rPr>
        <w:t>eiusmod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tempo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ncid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e</w:t>
      </w:r>
      <w:proofErr w:type="spellEnd"/>
      <w:r w:rsidRPr="009D68F3">
        <w:rPr>
          <w:color w:val="000000" w:themeColor="text1"/>
        </w:rPr>
        <w:t xml:space="preserve"> et dolore magna </w:t>
      </w:r>
      <w:proofErr w:type="spellStart"/>
      <w:r w:rsidRPr="009D68F3">
        <w:rPr>
          <w:color w:val="000000" w:themeColor="text1"/>
        </w:rPr>
        <w:t>aliqua</w:t>
      </w:r>
      <w:proofErr w:type="spellEnd"/>
      <w:r w:rsidRPr="009D68F3">
        <w:rPr>
          <w:color w:val="000000" w:themeColor="text1"/>
        </w:rPr>
        <w:t xml:space="preserve">. Ut </w:t>
      </w:r>
      <w:proofErr w:type="spellStart"/>
      <w:r w:rsidRPr="009D68F3">
        <w:rPr>
          <w:color w:val="000000" w:themeColor="text1"/>
        </w:rPr>
        <w:t>enim</w:t>
      </w:r>
      <w:proofErr w:type="spellEnd"/>
      <w:r w:rsidRPr="009D68F3">
        <w:rPr>
          <w:color w:val="000000" w:themeColor="text1"/>
        </w:rPr>
        <w:t xml:space="preserve"> ad minim </w:t>
      </w:r>
      <w:proofErr w:type="spellStart"/>
      <w:r w:rsidRPr="009D68F3">
        <w:rPr>
          <w:color w:val="000000" w:themeColor="text1"/>
        </w:rPr>
        <w:t>veniam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ostrud</w:t>
      </w:r>
      <w:proofErr w:type="spellEnd"/>
      <w:r w:rsidRPr="009D68F3">
        <w:rPr>
          <w:color w:val="000000" w:themeColor="text1"/>
        </w:rPr>
        <w:t xml:space="preserve"> exercitation </w:t>
      </w:r>
      <w:proofErr w:type="spellStart"/>
      <w:r w:rsidRPr="009D68F3">
        <w:rPr>
          <w:color w:val="000000" w:themeColor="text1"/>
        </w:rPr>
        <w:t>ullamco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is</w:t>
      </w:r>
      <w:proofErr w:type="spellEnd"/>
      <w:r w:rsidRPr="009D68F3">
        <w:rPr>
          <w:color w:val="000000" w:themeColor="text1"/>
        </w:rPr>
        <w:t xml:space="preserve"> nisi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liquid</w:t>
      </w:r>
      <w:proofErr w:type="spellEnd"/>
      <w:r w:rsidRPr="009D68F3">
        <w:rPr>
          <w:color w:val="000000" w:themeColor="text1"/>
        </w:rPr>
        <w:t xml:space="preserve"> ex </w:t>
      </w:r>
      <w:proofErr w:type="spellStart"/>
      <w:r w:rsidRPr="009D68F3">
        <w:rPr>
          <w:color w:val="000000" w:themeColor="text1"/>
        </w:rPr>
        <w:t>e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mmod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nsequat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u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ur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reprehenderit</w:t>
      </w:r>
      <w:proofErr w:type="spellEnd"/>
      <w:r w:rsidRPr="009D68F3">
        <w:rPr>
          <w:color w:val="000000" w:themeColor="text1"/>
        </w:rPr>
        <w:t xml:space="preserve"> in </w:t>
      </w:r>
      <w:proofErr w:type="spellStart"/>
      <w:r w:rsidRPr="009D68F3">
        <w:rPr>
          <w:color w:val="000000" w:themeColor="text1"/>
        </w:rPr>
        <w:t>volupta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ve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ss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illum</w:t>
      </w:r>
      <w:proofErr w:type="spellEnd"/>
      <w:r w:rsidRPr="009D68F3">
        <w:rPr>
          <w:color w:val="000000" w:themeColor="text1"/>
        </w:rPr>
        <w:t xml:space="preserve"> dolore </w:t>
      </w:r>
      <w:proofErr w:type="spellStart"/>
      <w:r w:rsidRPr="009D68F3">
        <w:rPr>
          <w:color w:val="000000" w:themeColor="text1"/>
        </w:rPr>
        <w:t>eu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fugi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ull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pariatur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Excepte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si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obcaec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upiditat</w:t>
      </w:r>
      <w:proofErr w:type="spellEnd"/>
      <w:r w:rsidRPr="009D68F3">
        <w:rPr>
          <w:color w:val="000000" w:themeColor="text1"/>
        </w:rPr>
        <w:t xml:space="preserve"> non </w:t>
      </w:r>
      <w:proofErr w:type="spellStart"/>
      <w:r w:rsidRPr="009D68F3">
        <w:rPr>
          <w:color w:val="000000" w:themeColor="text1"/>
        </w:rPr>
        <w:t>proident</w:t>
      </w:r>
      <w:proofErr w:type="spellEnd"/>
      <w:r w:rsidRPr="009D68F3">
        <w:rPr>
          <w:color w:val="000000" w:themeColor="text1"/>
        </w:rPr>
        <w:t xml:space="preserve">, sunt in culpa qui </w:t>
      </w:r>
      <w:proofErr w:type="spellStart"/>
      <w:r w:rsidRPr="009D68F3">
        <w:rPr>
          <w:color w:val="000000" w:themeColor="text1"/>
        </w:rPr>
        <w:t>offici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deser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mol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nim</w:t>
      </w:r>
      <w:proofErr w:type="spellEnd"/>
      <w:r w:rsidRPr="009D68F3">
        <w:rPr>
          <w:color w:val="000000" w:themeColor="text1"/>
        </w:rPr>
        <w:t xml:space="preserve"> id </w:t>
      </w:r>
      <w:proofErr w:type="spellStart"/>
      <w:r w:rsidRPr="009D68F3">
        <w:rPr>
          <w:color w:val="000000" w:themeColor="text1"/>
        </w:rPr>
        <w:t>es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um</w:t>
      </w:r>
      <w:proofErr w:type="spellEnd"/>
      <w:r w:rsidRPr="009D68F3">
        <w:rPr>
          <w:color w:val="000000" w:themeColor="text1"/>
        </w:rPr>
        <w:t>.</w:t>
      </w:r>
    </w:p>
    <w:p w14:paraId="143BFF4D" w14:textId="4F72837F" w:rsidR="00121FB7" w:rsidRPr="009D68F3" w:rsidRDefault="009D68F3" w:rsidP="009D68F3">
      <w:pPr>
        <w:pStyle w:val="Paragraph1to99"/>
        <w:rPr>
          <w:color w:val="000000" w:themeColor="text1"/>
        </w:rPr>
      </w:pPr>
      <w:r w:rsidRPr="009D68F3">
        <w:rPr>
          <w:color w:val="000000" w:themeColor="text1"/>
        </w:rPr>
        <w:t xml:space="preserve">Lorem ipsum dolor sit </w:t>
      </w:r>
      <w:proofErr w:type="spellStart"/>
      <w:r w:rsidRPr="009D68F3">
        <w:rPr>
          <w:color w:val="000000" w:themeColor="text1"/>
        </w:rPr>
        <w:t>amet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consectet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dipisic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lit</w:t>
      </w:r>
      <w:proofErr w:type="spellEnd"/>
      <w:r w:rsidRPr="009D68F3">
        <w:rPr>
          <w:color w:val="000000" w:themeColor="text1"/>
        </w:rPr>
        <w:t xml:space="preserve">, sed </w:t>
      </w:r>
      <w:proofErr w:type="spellStart"/>
      <w:r w:rsidRPr="009D68F3">
        <w:rPr>
          <w:color w:val="000000" w:themeColor="text1"/>
        </w:rPr>
        <w:t>eiusmod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tempo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ncid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e</w:t>
      </w:r>
      <w:proofErr w:type="spellEnd"/>
      <w:r w:rsidRPr="009D68F3">
        <w:rPr>
          <w:color w:val="000000" w:themeColor="text1"/>
        </w:rPr>
        <w:t xml:space="preserve"> et dolore magna </w:t>
      </w:r>
      <w:proofErr w:type="spellStart"/>
      <w:r w:rsidRPr="009D68F3">
        <w:rPr>
          <w:color w:val="000000" w:themeColor="text1"/>
        </w:rPr>
        <w:t>aliqua</w:t>
      </w:r>
      <w:proofErr w:type="spellEnd"/>
      <w:r w:rsidRPr="009D68F3">
        <w:rPr>
          <w:color w:val="000000" w:themeColor="text1"/>
        </w:rPr>
        <w:t xml:space="preserve">. Ut </w:t>
      </w:r>
      <w:proofErr w:type="spellStart"/>
      <w:r w:rsidRPr="009D68F3">
        <w:rPr>
          <w:color w:val="000000" w:themeColor="text1"/>
        </w:rPr>
        <w:t>enim</w:t>
      </w:r>
      <w:proofErr w:type="spellEnd"/>
      <w:r w:rsidRPr="009D68F3">
        <w:rPr>
          <w:color w:val="000000" w:themeColor="text1"/>
        </w:rPr>
        <w:t xml:space="preserve"> ad minim </w:t>
      </w:r>
      <w:proofErr w:type="spellStart"/>
      <w:r w:rsidRPr="009D68F3">
        <w:rPr>
          <w:color w:val="000000" w:themeColor="text1"/>
        </w:rPr>
        <w:t>veniam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ostrud</w:t>
      </w:r>
      <w:proofErr w:type="spellEnd"/>
      <w:r w:rsidRPr="009D68F3">
        <w:rPr>
          <w:color w:val="000000" w:themeColor="text1"/>
        </w:rPr>
        <w:t xml:space="preserve"> exercitation </w:t>
      </w:r>
      <w:proofErr w:type="spellStart"/>
      <w:r w:rsidRPr="009D68F3">
        <w:rPr>
          <w:color w:val="000000" w:themeColor="text1"/>
        </w:rPr>
        <w:t>ullamco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is</w:t>
      </w:r>
      <w:proofErr w:type="spellEnd"/>
      <w:r w:rsidRPr="009D68F3">
        <w:rPr>
          <w:color w:val="000000" w:themeColor="text1"/>
        </w:rPr>
        <w:t xml:space="preserve"> nisi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liquid</w:t>
      </w:r>
      <w:proofErr w:type="spellEnd"/>
      <w:r w:rsidRPr="009D68F3">
        <w:rPr>
          <w:color w:val="000000" w:themeColor="text1"/>
        </w:rPr>
        <w:t xml:space="preserve"> ex </w:t>
      </w:r>
      <w:proofErr w:type="spellStart"/>
      <w:r w:rsidRPr="009D68F3">
        <w:rPr>
          <w:color w:val="000000" w:themeColor="text1"/>
        </w:rPr>
        <w:t>e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mmod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nsequat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u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ur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reprehenderit</w:t>
      </w:r>
      <w:proofErr w:type="spellEnd"/>
      <w:r w:rsidRPr="009D68F3">
        <w:rPr>
          <w:color w:val="000000" w:themeColor="text1"/>
        </w:rPr>
        <w:t xml:space="preserve"> in </w:t>
      </w:r>
      <w:proofErr w:type="spellStart"/>
      <w:r w:rsidRPr="009D68F3">
        <w:rPr>
          <w:color w:val="000000" w:themeColor="text1"/>
        </w:rPr>
        <w:t>volupta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ve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ss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illum</w:t>
      </w:r>
      <w:proofErr w:type="spellEnd"/>
      <w:r w:rsidRPr="009D68F3">
        <w:rPr>
          <w:color w:val="000000" w:themeColor="text1"/>
        </w:rPr>
        <w:t xml:space="preserve"> dolore </w:t>
      </w:r>
      <w:proofErr w:type="spellStart"/>
      <w:r w:rsidRPr="009D68F3">
        <w:rPr>
          <w:color w:val="000000" w:themeColor="text1"/>
        </w:rPr>
        <w:t>eu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fugi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ull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pariatur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Excepte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si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obcaec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upiditat</w:t>
      </w:r>
      <w:proofErr w:type="spellEnd"/>
      <w:r w:rsidRPr="009D68F3">
        <w:rPr>
          <w:color w:val="000000" w:themeColor="text1"/>
        </w:rPr>
        <w:t xml:space="preserve"> non </w:t>
      </w:r>
      <w:proofErr w:type="spellStart"/>
      <w:r w:rsidRPr="009D68F3">
        <w:rPr>
          <w:color w:val="000000" w:themeColor="text1"/>
        </w:rPr>
        <w:t>proident</w:t>
      </w:r>
      <w:proofErr w:type="spellEnd"/>
      <w:r w:rsidRPr="009D68F3">
        <w:rPr>
          <w:color w:val="000000" w:themeColor="text1"/>
        </w:rPr>
        <w:t xml:space="preserve">, sunt in culpa qui </w:t>
      </w:r>
      <w:proofErr w:type="spellStart"/>
      <w:r w:rsidRPr="009D68F3">
        <w:rPr>
          <w:color w:val="000000" w:themeColor="text1"/>
        </w:rPr>
        <w:t>offici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deser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mol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nim</w:t>
      </w:r>
      <w:proofErr w:type="spellEnd"/>
      <w:r w:rsidRPr="009D68F3">
        <w:rPr>
          <w:color w:val="000000" w:themeColor="text1"/>
        </w:rPr>
        <w:t xml:space="preserve"> id </w:t>
      </w:r>
      <w:proofErr w:type="spellStart"/>
      <w:r w:rsidRPr="009D68F3">
        <w:rPr>
          <w:color w:val="000000" w:themeColor="text1"/>
        </w:rPr>
        <w:t>es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um</w:t>
      </w:r>
      <w:proofErr w:type="spellEnd"/>
      <w:r w:rsidRPr="009D68F3">
        <w:rPr>
          <w:color w:val="000000" w:themeColor="text1"/>
        </w:rPr>
        <w:t>.</w:t>
      </w:r>
    </w:p>
    <w:p w14:paraId="5CBDF86D" w14:textId="77777777" w:rsidR="00AA5249" w:rsidRPr="00E607D7" w:rsidRDefault="00AA5249" w:rsidP="00702F70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t>Summary</w:t>
      </w:r>
    </w:p>
    <w:bookmarkEnd w:id="0"/>
    <w:p w14:paraId="46D6B12B" w14:textId="0124CFBD" w:rsidR="002C25C8" w:rsidRPr="009D68F3" w:rsidRDefault="009D68F3" w:rsidP="009D68F3">
      <w:pPr>
        <w:pStyle w:val="Paragraph1to99"/>
        <w:rPr>
          <w:color w:val="000000" w:themeColor="text1"/>
        </w:rPr>
      </w:pPr>
      <w:r w:rsidRPr="009D68F3">
        <w:rPr>
          <w:color w:val="000000" w:themeColor="text1"/>
        </w:rPr>
        <w:t xml:space="preserve">Lorem ipsum dolor sit </w:t>
      </w:r>
      <w:proofErr w:type="spellStart"/>
      <w:r w:rsidRPr="009D68F3">
        <w:rPr>
          <w:color w:val="000000" w:themeColor="text1"/>
        </w:rPr>
        <w:t>amet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consectet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dipisic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lit</w:t>
      </w:r>
      <w:proofErr w:type="spellEnd"/>
      <w:r w:rsidRPr="009D68F3">
        <w:rPr>
          <w:color w:val="000000" w:themeColor="text1"/>
        </w:rPr>
        <w:t xml:space="preserve">, sed </w:t>
      </w:r>
      <w:proofErr w:type="spellStart"/>
      <w:r w:rsidRPr="009D68F3">
        <w:rPr>
          <w:color w:val="000000" w:themeColor="text1"/>
        </w:rPr>
        <w:t>eiusmod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tempo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ncid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e</w:t>
      </w:r>
      <w:proofErr w:type="spellEnd"/>
      <w:r w:rsidRPr="009D68F3">
        <w:rPr>
          <w:color w:val="000000" w:themeColor="text1"/>
        </w:rPr>
        <w:t xml:space="preserve"> et dolore magna </w:t>
      </w:r>
      <w:proofErr w:type="spellStart"/>
      <w:r w:rsidRPr="009D68F3">
        <w:rPr>
          <w:color w:val="000000" w:themeColor="text1"/>
        </w:rPr>
        <w:t>aliqua</w:t>
      </w:r>
      <w:proofErr w:type="spellEnd"/>
      <w:r w:rsidRPr="009D68F3">
        <w:rPr>
          <w:color w:val="000000" w:themeColor="text1"/>
        </w:rPr>
        <w:t xml:space="preserve">. Ut </w:t>
      </w:r>
      <w:proofErr w:type="spellStart"/>
      <w:r w:rsidRPr="009D68F3">
        <w:rPr>
          <w:color w:val="000000" w:themeColor="text1"/>
        </w:rPr>
        <w:t>enim</w:t>
      </w:r>
      <w:proofErr w:type="spellEnd"/>
      <w:r w:rsidRPr="009D68F3">
        <w:rPr>
          <w:color w:val="000000" w:themeColor="text1"/>
        </w:rPr>
        <w:t xml:space="preserve"> ad minim </w:t>
      </w:r>
      <w:proofErr w:type="spellStart"/>
      <w:r w:rsidRPr="009D68F3">
        <w:rPr>
          <w:color w:val="000000" w:themeColor="text1"/>
        </w:rPr>
        <w:t>veniam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ostrud</w:t>
      </w:r>
      <w:proofErr w:type="spellEnd"/>
      <w:r w:rsidRPr="009D68F3">
        <w:rPr>
          <w:color w:val="000000" w:themeColor="text1"/>
        </w:rPr>
        <w:t xml:space="preserve"> exercitation </w:t>
      </w:r>
      <w:proofErr w:type="spellStart"/>
      <w:r w:rsidRPr="009D68F3">
        <w:rPr>
          <w:color w:val="000000" w:themeColor="text1"/>
        </w:rPr>
        <w:t>ullamco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is</w:t>
      </w:r>
      <w:proofErr w:type="spellEnd"/>
      <w:r w:rsidRPr="009D68F3">
        <w:rPr>
          <w:color w:val="000000" w:themeColor="text1"/>
        </w:rPr>
        <w:t xml:space="preserve"> nisi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liquid</w:t>
      </w:r>
      <w:proofErr w:type="spellEnd"/>
      <w:r w:rsidRPr="009D68F3">
        <w:rPr>
          <w:color w:val="000000" w:themeColor="text1"/>
        </w:rPr>
        <w:t xml:space="preserve"> ex </w:t>
      </w:r>
      <w:proofErr w:type="spellStart"/>
      <w:r w:rsidRPr="009D68F3">
        <w:rPr>
          <w:color w:val="000000" w:themeColor="text1"/>
        </w:rPr>
        <w:t>e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mmod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nsequat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u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ur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reprehenderit</w:t>
      </w:r>
      <w:proofErr w:type="spellEnd"/>
      <w:r w:rsidRPr="009D68F3">
        <w:rPr>
          <w:color w:val="000000" w:themeColor="text1"/>
        </w:rPr>
        <w:t xml:space="preserve"> in </w:t>
      </w:r>
      <w:proofErr w:type="spellStart"/>
      <w:r w:rsidRPr="009D68F3">
        <w:rPr>
          <w:color w:val="000000" w:themeColor="text1"/>
        </w:rPr>
        <w:t>volupta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ve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ss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illum</w:t>
      </w:r>
      <w:proofErr w:type="spellEnd"/>
      <w:r w:rsidRPr="009D68F3">
        <w:rPr>
          <w:color w:val="000000" w:themeColor="text1"/>
        </w:rPr>
        <w:t xml:space="preserve"> dolore </w:t>
      </w:r>
      <w:proofErr w:type="spellStart"/>
      <w:r w:rsidRPr="009D68F3">
        <w:rPr>
          <w:color w:val="000000" w:themeColor="text1"/>
        </w:rPr>
        <w:t>eu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fugi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ull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pariatur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Excepte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si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obcaec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upiditat</w:t>
      </w:r>
      <w:proofErr w:type="spellEnd"/>
      <w:r w:rsidRPr="009D68F3">
        <w:rPr>
          <w:color w:val="000000" w:themeColor="text1"/>
        </w:rPr>
        <w:t xml:space="preserve"> non </w:t>
      </w:r>
      <w:proofErr w:type="spellStart"/>
      <w:r w:rsidRPr="009D68F3">
        <w:rPr>
          <w:color w:val="000000" w:themeColor="text1"/>
        </w:rPr>
        <w:t>proident</w:t>
      </w:r>
      <w:proofErr w:type="spellEnd"/>
      <w:r w:rsidRPr="009D68F3">
        <w:rPr>
          <w:color w:val="000000" w:themeColor="text1"/>
        </w:rPr>
        <w:t xml:space="preserve">, sunt in culpa qui </w:t>
      </w:r>
      <w:proofErr w:type="spellStart"/>
      <w:r w:rsidRPr="009D68F3">
        <w:rPr>
          <w:color w:val="000000" w:themeColor="text1"/>
        </w:rPr>
        <w:t>offici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deser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mol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nim</w:t>
      </w:r>
      <w:proofErr w:type="spellEnd"/>
      <w:r w:rsidRPr="009D68F3">
        <w:rPr>
          <w:color w:val="000000" w:themeColor="text1"/>
        </w:rPr>
        <w:t xml:space="preserve"> id </w:t>
      </w:r>
      <w:proofErr w:type="spellStart"/>
      <w:r w:rsidRPr="009D68F3">
        <w:rPr>
          <w:color w:val="000000" w:themeColor="text1"/>
        </w:rPr>
        <w:t>es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um</w:t>
      </w:r>
      <w:proofErr w:type="spellEnd"/>
      <w:r w:rsidRPr="009D68F3">
        <w:rPr>
          <w:color w:val="000000" w:themeColor="text1"/>
        </w:rPr>
        <w:t>.</w:t>
      </w:r>
    </w:p>
    <w:p w14:paraId="3557A25A" w14:textId="77777777" w:rsidR="005B4E6B" w:rsidRPr="00E607D7" w:rsidRDefault="005B4E6B" w:rsidP="00702F70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lastRenderedPageBreak/>
        <w:t>Brief description of drawings</w:t>
      </w:r>
    </w:p>
    <w:p w14:paraId="061DB69A" w14:textId="505F7E29" w:rsidR="00AD5C3D" w:rsidRPr="009D68F3" w:rsidRDefault="009616D0" w:rsidP="009D68F3">
      <w:pPr>
        <w:pStyle w:val="Paragraph1to99"/>
        <w:rPr>
          <w:color w:val="000000" w:themeColor="text1"/>
        </w:rPr>
      </w:pPr>
      <w:r w:rsidRPr="00E607D7">
        <w:rPr>
          <w:color w:val="000000" w:themeColor="text1"/>
        </w:rPr>
        <w:t xml:space="preserve">FIG. 1 is a schematic diagram of </w:t>
      </w:r>
    </w:p>
    <w:p w14:paraId="3CF2D8FC" w14:textId="77777777" w:rsidR="0010630F" w:rsidRPr="00E607D7" w:rsidRDefault="005B4E6B" w:rsidP="00702F70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t>description of embodiments</w:t>
      </w:r>
    </w:p>
    <w:p w14:paraId="0DD23E24" w14:textId="27A35FEC" w:rsidR="00816F94" w:rsidRPr="009D68F3" w:rsidRDefault="009D68F3" w:rsidP="009D68F3">
      <w:pPr>
        <w:pStyle w:val="Paragraph1to99"/>
        <w:rPr>
          <w:color w:val="000000" w:themeColor="text1"/>
        </w:rPr>
      </w:pPr>
      <w:r w:rsidRPr="009D68F3">
        <w:rPr>
          <w:color w:val="000000" w:themeColor="text1"/>
        </w:rPr>
        <w:t xml:space="preserve">Lorem ipsum dolor sit </w:t>
      </w:r>
      <w:proofErr w:type="spellStart"/>
      <w:r w:rsidRPr="009D68F3">
        <w:rPr>
          <w:color w:val="000000" w:themeColor="text1"/>
        </w:rPr>
        <w:t>amet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consectet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dipisic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lit</w:t>
      </w:r>
      <w:proofErr w:type="spellEnd"/>
      <w:r w:rsidRPr="009D68F3">
        <w:rPr>
          <w:color w:val="000000" w:themeColor="text1"/>
        </w:rPr>
        <w:t xml:space="preserve">, sed </w:t>
      </w:r>
      <w:proofErr w:type="spellStart"/>
      <w:r w:rsidRPr="009D68F3">
        <w:rPr>
          <w:color w:val="000000" w:themeColor="text1"/>
        </w:rPr>
        <w:t>eiusmod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tempo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ncid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e</w:t>
      </w:r>
      <w:proofErr w:type="spellEnd"/>
      <w:r w:rsidRPr="009D68F3">
        <w:rPr>
          <w:color w:val="000000" w:themeColor="text1"/>
        </w:rPr>
        <w:t xml:space="preserve"> et dolore magna </w:t>
      </w:r>
      <w:proofErr w:type="spellStart"/>
      <w:r w:rsidRPr="009D68F3">
        <w:rPr>
          <w:color w:val="000000" w:themeColor="text1"/>
        </w:rPr>
        <w:t>aliqua</w:t>
      </w:r>
      <w:proofErr w:type="spellEnd"/>
      <w:r w:rsidRPr="009D68F3">
        <w:rPr>
          <w:color w:val="000000" w:themeColor="text1"/>
        </w:rPr>
        <w:t xml:space="preserve">. Ut </w:t>
      </w:r>
      <w:proofErr w:type="spellStart"/>
      <w:r w:rsidRPr="009D68F3">
        <w:rPr>
          <w:color w:val="000000" w:themeColor="text1"/>
        </w:rPr>
        <w:t>enim</w:t>
      </w:r>
      <w:proofErr w:type="spellEnd"/>
      <w:r w:rsidRPr="009D68F3">
        <w:rPr>
          <w:color w:val="000000" w:themeColor="text1"/>
        </w:rPr>
        <w:t xml:space="preserve"> ad minim </w:t>
      </w:r>
      <w:proofErr w:type="spellStart"/>
      <w:r w:rsidRPr="009D68F3">
        <w:rPr>
          <w:color w:val="000000" w:themeColor="text1"/>
        </w:rPr>
        <w:t>veniam</w:t>
      </w:r>
      <w:proofErr w:type="spellEnd"/>
      <w:r w:rsidRPr="009D68F3">
        <w:rPr>
          <w:color w:val="000000" w:themeColor="text1"/>
        </w:rPr>
        <w:t xml:space="preserve">,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ostrud</w:t>
      </w:r>
      <w:proofErr w:type="spellEnd"/>
      <w:r w:rsidRPr="009D68F3">
        <w:rPr>
          <w:color w:val="000000" w:themeColor="text1"/>
        </w:rPr>
        <w:t xml:space="preserve"> exercitation </w:t>
      </w:r>
      <w:proofErr w:type="spellStart"/>
      <w:r w:rsidRPr="009D68F3">
        <w:rPr>
          <w:color w:val="000000" w:themeColor="text1"/>
        </w:rPr>
        <w:t>ullamco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is</w:t>
      </w:r>
      <w:proofErr w:type="spellEnd"/>
      <w:r w:rsidRPr="009D68F3">
        <w:rPr>
          <w:color w:val="000000" w:themeColor="text1"/>
        </w:rPr>
        <w:t xml:space="preserve"> nisi </w:t>
      </w:r>
      <w:proofErr w:type="spellStart"/>
      <w:r w:rsidRPr="009D68F3">
        <w:rPr>
          <w:color w:val="000000" w:themeColor="text1"/>
        </w:rPr>
        <w:t>u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liquid</w:t>
      </w:r>
      <w:proofErr w:type="spellEnd"/>
      <w:r w:rsidRPr="009D68F3">
        <w:rPr>
          <w:color w:val="000000" w:themeColor="text1"/>
        </w:rPr>
        <w:t xml:space="preserve"> ex </w:t>
      </w:r>
      <w:proofErr w:type="spellStart"/>
      <w:r w:rsidRPr="009D68F3">
        <w:rPr>
          <w:color w:val="000000" w:themeColor="text1"/>
        </w:rPr>
        <w:t>e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mmodi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onsequat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Quis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u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iur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reprehenderit</w:t>
      </w:r>
      <w:proofErr w:type="spellEnd"/>
      <w:r w:rsidRPr="009D68F3">
        <w:rPr>
          <w:color w:val="000000" w:themeColor="text1"/>
        </w:rPr>
        <w:t xml:space="preserve"> in </w:t>
      </w:r>
      <w:proofErr w:type="spellStart"/>
      <w:r w:rsidRPr="009D68F3">
        <w:rPr>
          <w:color w:val="000000" w:themeColor="text1"/>
        </w:rPr>
        <w:t>voluptat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ve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esse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illum</w:t>
      </w:r>
      <w:proofErr w:type="spellEnd"/>
      <w:r w:rsidRPr="009D68F3">
        <w:rPr>
          <w:color w:val="000000" w:themeColor="text1"/>
        </w:rPr>
        <w:t xml:space="preserve"> dolore </w:t>
      </w:r>
      <w:proofErr w:type="spellStart"/>
      <w:r w:rsidRPr="009D68F3">
        <w:rPr>
          <w:color w:val="000000" w:themeColor="text1"/>
        </w:rPr>
        <w:t>eu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fugi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null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pariatur</w:t>
      </w:r>
      <w:proofErr w:type="spellEnd"/>
      <w:r w:rsidRPr="009D68F3">
        <w:rPr>
          <w:color w:val="000000" w:themeColor="text1"/>
        </w:rPr>
        <w:t xml:space="preserve">. </w:t>
      </w:r>
      <w:proofErr w:type="spellStart"/>
      <w:r w:rsidRPr="009D68F3">
        <w:rPr>
          <w:color w:val="000000" w:themeColor="text1"/>
        </w:rPr>
        <w:t>Excepteur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si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obcaeca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cupiditat</w:t>
      </w:r>
      <w:proofErr w:type="spellEnd"/>
      <w:r w:rsidRPr="009D68F3">
        <w:rPr>
          <w:color w:val="000000" w:themeColor="text1"/>
        </w:rPr>
        <w:t xml:space="preserve"> non </w:t>
      </w:r>
      <w:proofErr w:type="spellStart"/>
      <w:r w:rsidRPr="009D68F3">
        <w:rPr>
          <w:color w:val="000000" w:themeColor="text1"/>
        </w:rPr>
        <w:t>proident</w:t>
      </w:r>
      <w:proofErr w:type="spellEnd"/>
      <w:r w:rsidRPr="009D68F3">
        <w:rPr>
          <w:color w:val="000000" w:themeColor="text1"/>
        </w:rPr>
        <w:t xml:space="preserve">, sunt in culpa qui </w:t>
      </w:r>
      <w:proofErr w:type="spellStart"/>
      <w:r w:rsidRPr="009D68F3">
        <w:rPr>
          <w:color w:val="000000" w:themeColor="text1"/>
        </w:rPr>
        <w:t>officia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deserun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molli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anim</w:t>
      </w:r>
      <w:proofErr w:type="spellEnd"/>
      <w:r w:rsidRPr="009D68F3">
        <w:rPr>
          <w:color w:val="000000" w:themeColor="text1"/>
        </w:rPr>
        <w:t xml:space="preserve"> id </w:t>
      </w:r>
      <w:proofErr w:type="spellStart"/>
      <w:r w:rsidRPr="009D68F3">
        <w:rPr>
          <w:color w:val="000000" w:themeColor="text1"/>
        </w:rPr>
        <w:t>est</w:t>
      </w:r>
      <w:proofErr w:type="spellEnd"/>
      <w:r w:rsidRPr="009D68F3">
        <w:rPr>
          <w:color w:val="000000" w:themeColor="text1"/>
        </w:rPr>
        <w:t xml:space="preserve"> </w:t>
      </w:r>
      <w:proofErr w:type="spellStart"/>
      <w:r w:rsidRPr="009D68F3">
        <w:rPr>
          <w:color w:val="000000" w:themeColor="text1"/>
        </w:rPr>
        <w:t>laborum</w:t>
      </w:r>
      <w:proofErr w:type="spellEnd"/>
      <w:r w:rsidRPr="009D68F3">
        <w:rPr>
          <w:color w:val="000000" w:themeColor="text1"/>
        </w:rPr>
        <w:t>.</w:t>
      </w:r>
    </w:p>
    <w:p w14:paraId="55A69483" w14:textId="77777777" w:rsidR="00816F94" w:rsidRPr="00E607D7" w:rsidRDefault="00816F94" w:rsidP="00801215">
      <w:pPr>
        <w:pStyle w:val="Paragraph100to999"/>
        <w:rPr>
          <w:color w:val="000000" w:themeColor="text1"/>
        </w:rPr>
        <w:sectPr w:rsidR="00816F94" w:rsidRPr="00E607D7" w:rsidSect="00477AD5">
          <w:headerReference w:type="default" r:id="rId8"/>
          <w:footerReference w:type="even" r:id="rId9"/>
          <w:footerReference w:type="default" r:id="rId10"/>
          <w:pgSz w:w="11906" w:h="16838" w:code="9"/>
          <w:pgMar w:top="1418" w:right="851" w:bottom="567" w:left="1418" w:header="567" w:footer="624" w:gutter="0"/>
          <w:lnNumType w:countBy="5"/>
          <w:cols w:space="425"/>
          <w:docGrid w:linePitch="312"/>
        </w:sectPr>
      </w:pPr>
    </w:p>
    <w:p w14:paraId="729C5096" w14:textId="77777777" w:rsidR="00BD0DE3" w:rsidRPr="00E607D7" w:rsidRDefault="00B92FCD" w:rsidP="00B70CA4">
      <w:pPr>
        <w:pStyle w:val="berschrift2"/>
        <w:rPr>
          <w:color w:val="000000" w:themeColor="text1"/>
        </w:rPr>
      </w:pPr>
      <w:r w:rsidRPr="00E607D7">
        <w:rPr>
          <w:color w:val="000000" w:themeColor="text1"/>
        </w:rPr>
        <w:lastRenderedPageBreak/>
        <w:t>Claims</w:t>
      </w:r>
    </w:p>
    <w:p w14:paraId="60534AC3" w14:textId="4A489BCF" w:rsidR="00302ACB" w:rsidRPr="00E607D7" w:rsidRDefault="00302ACB" w:rsidP="009D68F3">
      <w:pPr>
        <w:pStyle w:val="body20"/>
        <w:ind w:firstLine="480"/>
        <w:outlineLvl w:val="1"/>
        <w:rPr>
          <w:color w:val="000000" w:themeColor="text1"/>
        </w:rPr>
      </w:pPr>
      <w:r w:rsidRPr="00E607D7">
        <w:rPr>
          <w:color w:val="000000" w:themeColor="text1"/>
        </w:rPr>
        <w:t>1. A method, comprising</w:t>
      </w:r>
      <w:r w:rsidR="009D68F3">
        <w:rPr>
          <w:color w:val="000000" w:themeColor="text1"/>
        </w:rPr>
        <w:t xml:space="preserve"> </w:t>
      </w:r>
      <w:r w:rsidR="009D68F3" w:rsidRPr="009D68F3">
        <w:rPr>
          <w:color w:val="000000" w:themeColor="text1"/>
        </w:rPr>
        <w:t xml:space="preserve">Lorem ipsum dolor sit </w:t>
      </w:r>
      <w:proofErr w:type="spellStart"/>
      <w:r w:rsidR="009D68F3" w:rsidRPr="009D68F3">
        <w:rPr>
          <w:color w:val="000000" w:themeColor="text1"/>
        </w:rPr>
        <w:t>amet</w:t>
      </w:r>
      <w:proofErr w:type="spellEnd"/>
      <w:r w:rsidR="009D68F3" w:rsidRPr="009D68F3">
        <w:rPr>
          <w:color w:val="000000" w:themeColor="text1"/>
        </w:rPr>
        <w:t xml:space="preserve">, </w:t>
      </w:r>
      <w:proofErr w:type="spellStart"/>
      <w:r w:rsidR="009D68F3" w:rsidRPr="009D68F3">
        <w:rPr>
          <w:color w:val="000000" w:themeColor="text1"/>
        </w:rPr>
        <w:t>consectetur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adipisici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elit</w:t>
      </w:r>
      <w:proofErr w:type="spellEnd"/>
      <w:r w:rsidR="009D68F3" w:rsidRPr="009D68F3">
        <w:rPr>
          <w:color w:val="000000" w:themeColor="text1"/>
        </w:rPr>
        <w:t xml:space="preserve">, sed </w:t>
      </w:r>
      <w:proofErr w:type="spellStart"/>
      <w:r w:rsidR="009D68F3" w:rsidRPr="009D68F3">
        <w:rPr>
          <w:color w:val="000000" w:themeColor="text1"/>
        </w:rPr>
        <w:t>eiusmod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tempor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incidun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u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labore</w:t>
      </w:r>
      <w:proofErr w:type="spellEnd"/>
      <w:r w:rsidR="009D68F3" w:rsidRPr="009D68F3">
        <w:rPr>
          <w:color w:val="000000" w:themeColor="text1"/>
        </w:rPr>
        <w:t xml:space="preserve"> et dolore magna </w:t>
      </w:r>
      <w:proofErr w:type="spellStart"/>
      <w:r w:rsidR="009D68F3" w:rsidRPr="009D68F3">
        <w:rPr>
          <w:color w:val="000000" w:themeColor="text1"/>
        </w:rPr>
        <w:t>aliqua</w:t>
      </w:r>
      <w:proofErr w:type="spellEnd"/>
      <w:r w:rsidR="009D68F3" w:rsidRPr="009D68F3">
        <w:rPr>
          <w:color w:val="000000" w:themeColor="text1"/>
        </w:rPr>
        <w:t xml:space="preserve">. Ut </w:t>
      </w:r>
      <w:proofErr w:type="spellStart"/>
      <w:r w:rsidR="009D68F3" w:rsidRPr="009D68F3">
        <w:rPr>
          <w:color w:val="000000" w:themeColor="text1"/>
        </w:rPr>
        <w:t>enim</w:t>
      </w:r>
      <w:proofErr w:type="spellEnd"/>
      <w:r w:rsidR="009D68F3" w:rsidRPr="009D68F3">
        <w:rPr>
          <w:color w:val="000000" w:themeColor="text1"/>
        </w:rPr>
        <w:t xml:space="preserve"> ad minim </w:t>
      </w:r>
      <w:proofErr w:type="spellStart"/>
      <w:r w:rsidR="009D68F3" w:rsidRPr="009D68F3">
        <w:rPr>
          <w:color w:val="000000" w:themeColor="text1"/>
        </w:rPr>
        <w:t>veniam</w:t>
      </w:r>
      <w:proofErr w:type="spellEnd"/>
      <w:r w:rsidR="009D68F3" w:rsidRPr="009D68F3">
        <w:rPr>
          <w:color w:val="000000" w:themeColor="text1"/>
        </w:rPr>
        <w:t xml:space="preserve">, </w:t>
      </w:r>
      <w:proofErr w:type="spellStart"/>
      <w:r w:rsidR="009D68F3" w:rsidRPr="009D68F3">
        <w:rPr>
          <w:color w:val="000000" w:themeColor="text1"/>
        </w:rPr>
        <w:t>quis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nostrud</w:t>
      </w:r>
      <w:proofErr w:type="spellEnd"/>
      <w:r w:rsidR="009D68F3" w:rsidRPr="009D68F3">
        <w:rPr>
          <w:color w:val="000000" w:themeColor="text1"/>
        </w:rPr>
        <w:t xml:space="preserve"> exercitation </w:t>
      </w:r>
      <w:proofErr w:type="spellStart"/>
      <w:r w:rsidR="009D68F3" w:rsidRPr="009D68F3">
        <w:rPr>
          <w:color w:val="000000" w:themeColor="text1"/>
        </w:rPr>
        <w:t>ullamco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laboris</w:t>
      </w:r>
      <w:proofErr w:type="spellEnd"/>
      <w:r w:rsidR="009D68F3" w:rsidRPr="009D68F3">
        <w:rPr>
          <w:color w:val="000000" w:themeColor="text1"/>
        </w:rPr>
        <w:t xml:space="preserve"> nisi </w:t>
      </w:r>
      <w:proofErr w:type="spellStart"/>
      <w:r w:rsidR="009D68F3" w:rsidRPr="009D68F3">
        <w:rPr>
          <w:color w:val="000000" w:themeColor="text1"/>
        </w:rPr>
        <w:t>u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aliquid</w:t>
      </w:r>
      <w:proofErr w:type="spellEnd"/>
      <w:r w:rsidR="009D68F3" w:rsidRPr="009D68F3">
        <w:rPr>
          <w:color w:val="000000" w:themeColor="text1"/>
        </w:rPr>
        <w:t xml:space="preserve"> ex </w:t>
      </w:r>
      <w:proofErr w:type="spellStart"/>
      <w:r w:rsidR="009D68F3" w:rsidRPr="009D68F3">
        <w:rPr>
          <w:color w:val="000000" w:themeColor="text1"/>
        </w:rPr>
        <w:t>ea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commodi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consequat</w:t>
      </w:r>
      <w:proofErr w:type="spellEnd"/>
      <w:r w:rsidR="009D68F3" w:rsidRPr="009D68F3">
        <w:rPr>
          <w:color w:val="000000" w:themeColor="text1"/>
        </w:rPr>
        <w:t xml:space="preserve">. </w:t>
      </w:r>
      <w:proofErr w:type="spellStart"/>
      <w:r w:rsidR="009D68F3" w:rsidRPr="009D68F3">
        <w:rPr>
          <w:color w:val="000000" w:themeColor="text1"/>
        </w:rPr>
        <w:t>Quis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aute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iure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reprehenderit</w:t>
      </w:r>
      <w:proofErr w:type="spellEnd"/>
      <w:r w:rsidR="009D68F3" w:rsidRPr="009D68F3">
        <w:rPr>
          <w:color w:val="000000" w:themeColor="text1"/>
        </w:rPr>
        <w:t xml:space="preserve"> in </w:t>
      </w:r>
      <w:proofErr w:type="spellStart"/>
      <w:r w:rsidR="009D68F3" w:rsidRPr="009D68F3">
        <w:rPr>
          <w:color w:val="000000" w:themeColor="text1"/>
        </w:rPr>
        <w:t>voluptate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veli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esse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cillum</w:t>
      </w:r>
      <w:proofErr w:type="spellEnd"/>
      <w:r w:rsidR="009D68F3" w:rsidRPr="009D68F3">
        <w:rPr>
          <w:color w:val="000000" w:themeColor="text1"/>
        </w:rPr>
        <w:t xml:space="preserve"> dolore </w:t>
      </w:r>
      <w:proofErr w:type="spellStart"/>
      <w:r w:rsidR="009D68F3" w:rsidRPr="009D68F3">
        <w:rPr>
          <w:color w:val="000000" w:themeColor="text1"/>
        </w:rPr>
        <w:t>eu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fugia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nulla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pariatur</w:t>
      </w:r>
      <w:proofErr w:type="spellEnd"/>
      <w:r w:rsidR="009D68F3" w:rsidRPr="009D68F3">
        <w:rPr>
          <w:color w:val="000000" w:themeColor="text1"/>
        </w:rPr>
        <w:t xml:space="preserve">. </w:t>
      </w:r>
      <w:proofErr w:type="spellStart"/>
      <w:r w:rsidR="009D68F3" w:rsidRPr="009D68F3">
        <w:rPr>
          <w:color w:val="000000" w:themeColor="text1"/>
        </w:rPr>
        <w:t>Excepteur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sin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obcaeca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cupiditat</w:t>
      </w:r>
      <w:proofErr w:type="spellEnd"/>
      <w:r w:rsidR="009D68F3" w:rsidRPr="009D68F3">
        <w:rPr>
          <w:color w:val="000000" w:themeColor="text1"/>
        </w:rPr>
        <w:t xml:space="preserve"> non </w:t>
      </w:r>
      <w:proofErr w:type="spellStart"/>
      <w:r w:rsidR="009D68F3" w:rsidRPr="009D68F3">
        <w:rPr>
          <w:color w:val="000000" w:themeColor="text1"/>
        </w:rPr>
        <w:t>proident</w:t>
      </w:r>
      <w:proofErr w:type="spellEnd"/>
      <w:r w:rsidR="009D68F3" w:rsidRPr="009D68F3">
        <w:rPr>
          <w:color w:val="000000" w:themeColor="text1"/>
        </w:rPr>
        <w:t xml:space="preserve">, sunt in culpa qui </w:t>
      </w:r>
      <w:proofErr w:type="spellStart"/>
      <w:r w:rsidR="009D68F3" w:rsidRPr="009D68F3">
        <w:rPr>
          <w:color w:val="000000" w:themeColor="text1"/>
        </w:rPr>
        <w:t>officia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deserun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molli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anim</w:t>
      </w:r>
      <w:proofErr w:type="spellEnd"/>
      <w:r w:rsidR="009D68F3" w:rsidRPr="009D68F3">
        <w:rPr>
          <w:color w:val="000000" w:themeColor="text1"/>
        </w:rPr>
        <w:t xml:space="preserve"> id </w:t>
      </w:r>
      <w:proofErr w:type="spellStart"/>
      <w:r w:rsidR="009D68F3" w:rsidRPr="009D68F3">
        <w:rPr>
          <w:color w:val="000000" w:themeColor="text1"/>
        </w:rPr>
        <w:t>est</w:t>
      </w:r>
      <w:proofErr w:type="spellEnd"/>
      <w:r w:rsidR="009D68F3" w:rsidRPr="009D68F3">
        <w:rPr>
          <w:color w:val="000000" w:themeColor="text1"/>
        </w:rPr>
        <w:t xml:space="preserve"> </w:t>
      </w:r>
      <w:proofErr w:type="spellStart"/>
      <w:r w:rsidR="009D68F3" w:rsidRPr="009D68F3">
        <w:rPr>
          <w:color w:val="000000" w:themeColor="text1"/>
        </w:rPr>
        <w:t>laborum</w:t>
      </w:r>
      <w:proofErr w:type="spellEnd"/>
    </w:p>
    <w:p w14:paraId="21B5F82E" w14:textId="3FA08FCA" w:rsidR="009D68F3" w:rsidRPr="00E607D7" w:rsidRDefault="00302ACB" w:rsidP="009D68F3">
      <w:pPr>
        <w:pStyle w:val="body20"/>
        <w:ind w:firstLine="480"/>
        <w:outlineLvl w:val="3"/>
        <w:rPr>
          <w:color w:val="000000" w:themeColor="text1"/>
        </w:rPr>
      </w:pPr>
      <w:r w:rsidRPr="00E607D7">
        <w:rPr>
          <w:color w:val="000000" w:themeColor="text1"/>
        </w:rPr>
        <w:t xml:space="preserve">2. The method according to claim 1, </w:t>
      </w:r>
      <w:r w:rsidR="009D68F3">
        <w:rPr>
          <w:color w:val="000000" w:themeColor="text1"/>
        </w:rPr>
        <w:t>comprising b.</w:t>
      </w:r>
    </w:p>
    <w:p w14:paraId="51A257D9" w14:textId="6094372F" w:rsidR="009D68F3" w:rsidRPr="00E607D7" w:rsidRDefault="009D68F3" w:rsidP="009D68F3">
      <w:pPr>
        <w:pStyle w:val="berschrift2"/>
        <w:rPr>
          <w:color w:val="000000" w:themeColor="text1"/>
        </w:rPr>
      </w:pPr>
      <w:r>
        <w:rPr>
          <w:color w:val="000000" w:themeColor="text1"/>
        </w:rPr>
        <w:br w:type="column"/>
      </w:r>
      <w:r>
        <w:rPr>
          <w:color w:val="000000" w:themeColor="text1"/>
        </w:rPr>
        <w:lastRenderedPageBreak/>
        <w:t>SUMMARY</w:t>
      </w:r>
    </w:p>
    <w:p w14:paraId="5C1108CE" w14:textId="2E7C1832" w:rsidR="009D68F3" w:rsidRPr="00E607D7" w:rsidRDefault="009D68F3" w:rsidP="009D68F3">
      <w:pPr>
        <w:pStyle w:val="body20"/>
        <w:ind w:firstLine="480"/>
        <w:outlineLvl w:val="1"/>
        <w:rPr>
          <w:color w:val="000000" w:themeColor="text1"/>
        </w:rPr>
      </w:pPr>
      <w:r>
        <w:rPr>
          <w:color w:val="000000" w:themeColor="text1"/>
        </w:rPr>
        <w:t>The invention relates to a</w:t>
      </w:r>
      <w:r w:rsidRPr="00E607D7">
        <w:rPr>
          <w:color w:val="000000" w:themeColor="text1"/>
        </w:rPr>
        <w:t xml:space="preserve"> method, comprising</w:t>
      </w:r>
      <w:r w:rsidRPr="009D68F3">
        <w:t xml:space="preserve"> </w:t>
      </w:r>
      <w:r w:rsidRPr="009D68F3">
        <w:t xml:space="preserve">Lorem ipsum dolor sit </w:t>
      </w:r>
      <w:proofErr w:type="spellStart"/>
      <w:r w:rsidRPr="009D68F3">
        <w:t>amet</w:t>
      </w:r>
      <w:proofErr w:type="spellEnd"/>
      <w:r w:rsidRPr="009D68F3">
        <w:t xml:space="preserve">, </w:t>
      </w:r>
      <w:proofErr w:type="spellStart"/>
      <w:r w:rsidRPr="009D68F3">
        <w:t>consectetur</w:t>
      </w:r>
      <w:proofErr w:type="spellEnd"/>
      <w:r w:rsidRPr="009D68F3">
        <w:t xml:space="preserve"> </w:t>
      </w:r>
      <w:proofErr w:type="spellStart"/>
      <w:r w:rsidRPr="009D68F3">
        <w:t>adipisici</w:t>
      </w:r>
      <w:proofErr w:type="spellEnd"/>
      <w:r w:rsidRPr="009D68F3">
        <w:t xml:space="preserve"> </w:t>
      </w:r>
      <w:proofErr w:type="spellStart"/>
      <w:r w:rsidRPr="009D68F3">
        <w:t>elit</w:t>
      </w:r>
      <w:proofErr w:type="spellEnd"/>
      <w:r w:rsidRPr="009D68F3">
        <w:t xml:space="preserve">, sed </w:t>
      </w:r>
      <w:proofErr w:type="spellStart"/>
      <w:r w:rsidRPr="009D68F3">
        <w:t>eiusmod</w:t>
      </w:r>
      <w:proofErr w:type="spellEnd"/>
      <w:r w:rsidRPr="009D68F3">
        <w:t xml:space="preserve"> </w:t>
      </w:r>
      <w:proofErr w:type="spellStart"/>
      <w:r w:rsidRPr="009D68F3">
        <w:t>tempor</w:t>
      </w:r>
      <w:proofErr w:type="spellEnd"/>
      <w:r w:rsidRPr="009D68F3">
        <w:t xml:space="preserve"> </w:t>
      </w:r>
      <w:proofErr w:type="spellStart"/>
      <w:r w:rsidRPr="009D68F3">
        <w:t>incidunt</w:t>
      </w:r>
      <w:proofErr w:type="spellEnd"/>
      <w:r w:rsidRPr="009D68F3">
        <w:t xml:space="preserve"> </w:t>
      </w:r>
      <w:proofErr w:type="spellStart"/>
      <w:r w:rsidRPr="009D68F3">
        <w:t>ut</w:t>
      </w:r>
      <w:proofErr w:type="spellEnd"/>
      <w:r w:rsidRPr="009D68F3">
        <w:t xml:space="preserve"> </w:t>
      </w:r>
      <w:proofErr w:type="spellStart"/>
      <w:r w:rsidRPr="009D68F3">
        <w:t>labore</w:t>
      </w:r>
      <w:proofErr w:type="spellEnd"/>
      <w:r w:rsidRPr="009D68F3">
        <w:t xml:space="preserve"> et dolore magna </w:t>
      </w:r>
      <w:proofErr w:type="spellStart"/>
      <w:r w:rsidRPr="009D68F3">
        <w:t>aliqua</w:t>
      </w:r>
      <w:proofErr w:type="spellEnd"/>
      <w:r w:rsidRPr="009D68F3">
        <w:t xml:space="preserve">. Ut </w:t>
      </w:r>
      <w:proofErr w:type="spellStart"/>
      <w:r w:rsidRPr="009D68F3">
        <w:t>enim</w:t>
      </w:r>
      <w:proofErr w:type="spellEnd"/>
      <w:r w:rsidRPr="009D68F3">
        <w:t xml:space="preserve"> ad minim </w:t>
      </w:r>
      <w:proofErr w:type="spellStart"/>
      <w:r w:rsidRPr="009D68F3">
        <w:t>veniam</w:t>
      </w:r>
      <w:proofErr w:type="spellEnd"/>
      <w:r w:rsidRPr="009D68F3">
        <w:t xml:space="preserve">, </w:t>
      </w:r>
      <w:proofErr w:type="spellStart"/>
      <w:r w:rsidRPr="009D68F3">
        <w:t>quis</w:t>
      </w:r>
      <w:proofErr w:type="spellEnd"/>
      <w:r w:rsidRPr="009D68F3">
        <w:t xml:space="preserve"> </w:t>
      </w:r>
      <w:proofErr w:type="spellStart"/>
      <w:r w:rsidRPr="009D68F3">
        <w:t>nostrud</w:t>
      </w:r>
      <w:proofErr w:type="spellEnd"/>
      <w:r w:rsidRPr="009D68F3">
        <w:t xml:space="preserve"> exercitation </w:t>
      </w:r>
      <w:proofErr w:type="spellStart"/>
      <w:r w:rsidRPr="009D68F3">
        <w:t>ullamco</w:t>
      </w:r>
      <w:proofErr w:type="spellEnd"/>
      <w:r w:rsidRPr="009D68F3">
        <w:t xml:space="preserve"> </w:t>
      </w:r>
      <w:proofErr w:type="spellStart"/>
      <w:r w:rsidRPr="009D68F3">
        <w:t>laboris</w:t>
      </w:r>
      <w:proofErr w:type="spellEnd"/>
      <w:r w:rsidRPr="009D68F3">
        <w:t xml:space="preserve"> nisi </w:t>
      </w:r>
      <w:proofErr w:type="spellStart"/>
      <w:r w:rsidRPr="009D68F3">
        <w:t>ut</w:t>
      </w:r>
      <w:proofErr w:type="spellEnd"/>
      <w:r w:rsidRPr="009D68F3">
        <w:t xml:space="preserve"> </w:t>
      </w:r>
      <w:proofErr w:type="spellStart"/>
      <w:r w:rsidRPr="009D68F3">
        <w:t>aliquid</w:t>
      </w:r>
      <w:proofErr w:type="spellEnd"/>
      <w:r w:rsidRPr="009D68F3">
        <w:t xml:space="preserve"> ex </w:t>
      </w:r>
      <w:proofErr w:type="spellStart"/>
      <w:r w:rsidRPr="009D68F3">
        <w:t>ea</w:t>
      </w:r>
      <w:proofErr w:type="spellEnd"/>
      <w:r w:rsidRPr="009D68F3">
        <w:t xml:space="preserve"> </w:t>
      </w:r>
      <w:proofErr w:type="spellStart"/>
      <w:r w:rsidRPr="009D68F3">
        <w:t>commodi</w:t>
      </w:r>
      <w:proofErr w:type="spellEnd"/>
      <w:r w:rsidRPr="009D68F3">
        <w:t xml:space="preserve"> </w:t>
      </w:r>
      <w:proofErr w:type="spellStart"/>
      <w:r w:rsidRPr="009D68F3">
        <w:t>consequat</w:t>
      </w:r>
      <w:proofErr w:type="spellEnd"/>
      <w:r w:rsidRPr="009D68F3">
        <w:t xml:space="preserve">. </w:t>
      </w:r>
      <w:proofErr w:type="spellStart"/>
      <w:r w:rsidRPr="009D68F3">
        <w:t>Quis</w:t>
      </w:r>
      <w:proofErr w:type="spellEnd"/>
      <w:r w:rsidRPr="009D68F3">
        <w:t xml:space="preserve"> </w:t>
      </w:r>
      <w:proofErr w:type="spellStart"/>
      <w:r w:rsidRPr="009D68F3">
        <w:t>aute</w:t>
      </w:r>
      <w:proofErr w:type="spellEnd"/>
      <w:r w:rsidRPr="009D68F3">
        <w:t xml:space="preserve"> </w:t>
      </w:r>
      <w:proofErr w:type="spellStart"/>
      <w:r w:rsidRPr="009D68F3">
        <w:t>iure</w:t>
      </w:r>
      <w:proofErr w:type="spellEnd"/>
      <w:r w:rsidRPr="009D68F3">
        <w:t xml:space="preserve"> </w:t>
      </w:r>
      <w:proofErr w:type="spellStart"/>
      <w:r w:rsidRPr="009D68F3">
        <w:t>reprehenderit</w:t>
      </w:r>
      <w:proofErr w:type="spellEnd"/>
      <w:r w:rsidRPr="009D68F3">
        <w:t xml:space="preserve"> in </w:t>
      </w:r>
      <w:proofErr w:type="spellStart"/>
      <w:r w:rsidRPr="009D68F3">
        <w:t>voluptate</w:t>
      </w:r>
      <w:proofErr w:type="spellEnd"/>
      <w:r w:rsidRPr="009D68F3">
        <w:t xml:space="preserve"> </w:t>
      </w:r>
      <w:proofErr w:type="spellStart"/>
      <w:r w:rsidRPr="009D68F3">
        <w:t>velit</w:t>
      </w:r>
      <w:proofErr w:type="spellEnd"/>
      <w:r w:rsidRPr="009D68F3">
        <w:t xml:space="preserve"> </w:t>
      </w:r>
      <w:proofErr w:type="spellStart"/>
      <w:r w:rsidRPr="009D68F3">
        <w:t>esse</w:t>
      </w:r>
      <w:proofErr w:type="spellEnd"/>
      <w:r w:rsidRPr="009D68F3">
        <w:t xml:space="preserve"> </w:t>
      </w:r>
      <w:proofErr w:type="spellStart"/>
      <w:r w:rsidRPr="009D68F3">
        <w:t>cillum</w:t>
      </w:r>
      <w:proofErr w:type="spellEnd"/>
      <w:r w:rsidRPr="009D68F3">
        <w:t xml:space="preserve"> dolore </w:t>
      </w:r>
      <w:proofErr w:type="spellStart"/>
      <w:r w:rsidRPr="009D68F3">
        <w:t>eu</w:t>
      </w:r>
      <w:proofErr w:type="spellEnd"/>
      <w:r w:rsidRPr="009D68F3">
        <w:t xml:space="preserve"> </w:t>
      </w:r>
      <w:proofErr w:type="spellStart"/>
      <w:r w:rsidRPr="009D68F3">
        <w:t>fugiat</w:t>
      </w:r>
      <w:proofErr w:type="spellEnd"/>
      <w:r w:rsidRPr="009D68F3">
        <w:t xml:space="preserve"> </w:t>
      </w:r>
      <w:proofErr w:type="spellStart"/>
      <w:r w:rsidRPr="009D68F3">
        <w:t>nulla</w:t>
      </w:r>
      <w:proofErr w:type="spellEnd"/>
      <w:r w:rsidRPr="009D68F3">
        <w:t xml:space="preserve"> </w:t>
      </w:r>
      <w:proofErr w:type="spellStart"/>
      <w:r w:rsidRPr="009D68F3">
        <w:t>pariatur</w:t>
      </w:r>
      <w:proofErr w:type="spellEnd"/>
      <w:r w:rsidRPr="009D68F3">
        <w:t xml:space="preserve">. </w:t>
      </w:r>
      <w:proofErr w:type="spellStart"/>
      <w:r w:rsidRPr="009D68F3">
        <w:t>Excepteur</w:t>
      </w:r>
      <w:proofErr w:type="spellEnd"/>
      <w:r w:rsidRPr="009D68F3">
        <w:t xml:space="preserve"> </w:t>
      </w:r>
      <w:proofErr w:type="spellStart"/>
      <w:r w:rsidRPr="009D68F3">
        <w:t>sint</w:t>
      </w:r>
      <w:proofErr w:type="spellEnd"/>
      <w:r w:rsidRPr="009D68F3">
        <w:t xml:space="preserve"> </w:t>
      </w:r>
      <w:proofErr w:type="spellStart"/>
      <w:r w:rsidRPr="009D68F3">
        <w:t>obcaecat</w:t>
      </w:r>
      <w:proofErr w:type="spellEnd"/>
      <w:r w:rsidRPr="009D68F3">
        <w:t xml:space="preserve"> </w:t>
      </w:r>
      <w:proofErr w:type="spellStart"/>
      <w:r w:rsidRPr="009D68F3">
        <w:t>cupiditat</w:t>
      </w:r>
      <w:proofErr w:type="spellEnd"/>
      <w:r w:rsidRPr="009D68F3">
        <w:t xml:space="preserve"> non </w:t>
      </w:r>
      <w:proofErr w:type="spellStart"/>
      <w:r w:rsidRPr="009D68F3">
        <w:t>proident</w:t>
      </w:r>
      <w:proofErr w:type="spellEnd"/>
      <w:r w:rsidRPr="009D68F3">
        <w:t xml:space="preserve">, sunt in culpa qui </w:t>
      </w:r>
      <w:proofErr w:type="spellStart"/>
      <w:r w:rsidRPr="009D68F3">
        <w:t>officia</w:t>
      </w:r>
      <w:proofErr w:type="spellEnd"/>
      <w:r w:rsidRPr="009D68F3">
        <w:t xml:space="preserve"> </w:t>
      </w:r>
      <w:proofErr w:type="spellStart"/>
      <w:r w:rsidRPr="009D68F3">
        <w:t>deserunt</w:t>
      </w:r>
      <w:proofErr w:type="spellEnd"/>
      <w:r w:rsidRPr="009D68F3">
        <w:t xml:space="preserve"> </w:t>
      </w:r>
      <w:proofErr w:type="spellStart"/>
      <w:r w:rsidRPr="009D68F3">
        <w:t>mollit</w:t>
      </w:r>
      <w:proofErr w:type="spellEnd"/>
      <w:r w:rsidRPr="009D68F3">
        <w:t xml:space="preserve"> </w:t>
      </w:r>
      <w:proofErr w:type="spellStart"/>
      <w:r w:rsidRPr="009D68F3">
        <w:t>anim</w:t>
      </w:r>
      <w:proofErr w:type="spellEnd"/>
      <w:r w:rsidRPr="009D68F3">
        <w:t xml:space="preserve"> id </w:t>
      </w:r>
      <w:proofErr w:type="spellStart"/>
      <w:r w:rsidRPr="009D68F3">
        <w:t>est</w:t>
      </w:r>
      <w:proofErr w:type="spellEnd"/>
      <w:r w:rsidRPr="009D68F3">
        <w:t xml:space="preserve"> </w:t>
      </w:r>
      <w:proofErr w:type="spellStart"/>
      <w:r w:rsidRPr="009D68F3">
        <w:t>laborum</w:t>
      </w:r>
      <w:proofErr w:type="spellEnd"/>
    </w:p>
    <w:p w14:paraId="72476119" w14:textId="148BB309" w:rsidR="00801215" w:rsidRPr="00E607D7" w:rsidRDefault="00801215" w:rsidP="00477AD5">
      <w:pPr>
        <w:pStyle w:val="body20"/>
        <w:ind w:firstLine="480"/>
        <w:outlineLvl w:val="1"/>
        <w:rPr>
          <w:color w:val="000000" w:themeColor="text1"/>
        </w:rPr>
      </w:pPr>
    </w:p>
    <w:sectPr w:rsidR="00801215" w:rsidRPr="00E607D7" w:rsidSect="00D85AE7">
      <w:footerReference w:type="even" r:id="rId11"/>
      <w:footerReference w:type="default" r:id="rId12"/>
      <w:pgSz w:w="11906" w:h="16838" w:code="9"/>
      <w:pgMar w:top="1238" w:right="851" w:bottom="567" w:left="1418" w:header="426" w:footer="851" w:gutter="0"/>
      <w:lnNumType w:countBy="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9623" w14:textId="77777777" w:rsidR="009D568A" w:rsidRPr="00095DC1" w:rsidRDefault="009D568A">
      <w:pPr>
        <w:rPr>
          <w:sz w:val="24"/>
        </w:rPr>
      </w:pPr>
      <w:r>
        <w:separator/>
      </w:r>
    </w:p>
  </w:endnote>
  <w:endnote w:type="continuationSeparator" w:id="0">
    <w:p w14:paraId="67F4B763" w14:textId="77777777" w:rsidR="009D568A" w:rsidRPr="00095DC1" w:rsidRDefault="009D568A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E172" w14:textId="77777777" w:rsidR="00F90694" w:rsidRDefault="00F90694" w:rsidP="00AF73C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2ABA31" w14:textId="77777777" w:rsidR="00F90694" w:rsidRDefault="00F906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352B" w14:textId="77777777" w:rsidR="00477AD5" w:rsidRDefault="00477AD5" w:rsidP="00801215">
    <w:pPr>
      <w:pStyle w:val="Fuzeile"/>
      <w:jc w:val="center"/>
      <w:rPr>
        <w:sz w:val="21"/>
        <w:szCs w:val="21"/>
      </w:rPr>
    </w:pPr>
  </w:p>
  <w:p w14:paraId="3929B893" w14:textId="77777777" w:rsidR="00F90694" w:rsidRPr="00801215" w:rsidRDefault="00F90694" w:rsidP="00801215">
    <w:pPr>
      <w:pStyle w:val="Fuzeile"/>
      <w:jc w:val="center"/>
      <w:rPr>
        <w:sz w:val="21"/>
        <w:szCs w:val="21"/>
      </w:rPr>
    </w:pPr>
    <w:r w:rsidRPr="006D3F7C">
      <w:rPr>
        <w:sz w:val="21"/>
        <w:szCs w:val="21"/>
      </w:rPr>
      <w:fldChar w:fldCharType="begin"/>
    </w:r>
    <w:r w:rsidRPr="006D3F7C">
      <w:rPr>
        <w:sz w:val="21"/>
        <w:szCs w:val="21"/>
      </w:rPr>
      <w:instrText xml:space="preserve">PAGE  </w:instrText>
    </w:r>
    <w:r w:rsidRPr="006D3F7C">
      <w:rPr>
        <w:sz w:val="21"/>
        <w:szCs w:val="21"/>
      </w:rPr>
      <w:fldChar w:fldCharType="separate"/>
    </w:r>
    <w:r w:rsidR="00D85AE7">
      <w:rPr>
        <w:noProof/>
        <w:sz w:val="21"/>
        <w:szCs w:val="21"/>
      </w:rPr>
      <w:t>27</w:t>
    </w:r>
    <w:r w:rsidRPr="006D3F7C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59166" w14:textId="77777777" w:rsidR="00F90694" w:rsidRDefault="00F90694" w:rsidP="00AF73C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2D7C5C7" w14:textId="77777777" w:rsidR="00F90694" w:rsidRDefault="00F9069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170" w14:textId="77777777" w:rsidR="00F90694" w:rsidRPr="0021561F" w:rsidRDefault="00F90694" w:rsidP="001B6EF8">
    <w:pPr>
      <w:pStyle w:val="Fuzeile"/>
      <w:jc w:val="center"/>
      <w:rPr>
        <w:sz w:val="21"/>
        <w:szCs w:val="21"/>
      </w:rPr>
    </w:pPr>
    <w:r w:rsidRPr="0021561F">
      <w:rPr>
        <w:sz w:val="21"/>
        <w:szCs w:val="21"/>
      </w:rPr>
      <w:fldChar w:fldCharType="begin"/>
    </w:r>
    <w:r w:rsidRPr="0021561F">
      <w:rPr>
        <w:sz w:val="21"/>
        <w:szCs w:val="21"/>
      </w:rPr>
      <w:instrText xml:space="preserve">PAGE  </w:instrText>
    </w:r>
    <w:r w:rsidRPr="0021561F">
      <w:rPr>
        <w:sz w:val="21"/>
        <w:szCs w:val="21"/>
      </w:rPr>
      <w:fldChar w:fldCharType="separate"/>
    </w:r>
    <w:r w:rsidR="00D85AE7">
      <w:rPr>
        <w:noProof/>
        <w:sz w:val="21"/>
        <w:szCs w:val="21"/>
      </w:rPr>
      <w:t>29</w:t>
    </w:r>
    <w:r w:rsidRPr="0021561F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4D9E" w14:textId="77777777" w:rsidR="009D568A" w:rsidRPr="00095DC1" w:rsidRDefault="009D568A">
      <w:pPr>
        <w:rPr>
          <w:sz w:val="24"/>
        </w:rPr>
      </w:pPr>
      <w:r>
        <w:separator/>
      </w:r>
    </w:p>
  </w:footnote>
  <w:footnote w:type="continuationSeparator" w:id="0">
    <w:p w14:paraId="0E5A3DCC" w14:textId="77777777" w:rsidR="009D568A" w:rsidRPr="00095DC1" w:rsidRDefault="009D568A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2E37" w14:textId="139117E0" w:rsidR="00477AD5" w:rsidRPr="00477AD5" w:rsidRDefault="00477AD5" w:rsidP="00477AD5">
    <w:pPr>
      <w:pStyle w:val="Kopfzeile"/>
      <w:pBdr>
        <w:bottom w:val="none" w:sz="0" w:space="0" w:color="auto"/>
      </w:pBdr>
      <w:jc w:val="left"/>
    </w:pPr>
    <w:proofErr w:type="spellStart"/>
    <w:r w:rsidRPr="00477AD5">
      <w:t>P</w:t>
    </w:r>
    <w:r w:rsidR="009D68F3">
      <w:t>aaa</w:t>
    </w:r>
    <w:proofErr w:type="spellEnd"/>
    <w:r w:rsidR="009D68F3">
      <w:tab/>
    </w:r>
    <w:r w:rsidR="009D68F3">
      <w:tab/>
      <w:t>clean version</w:t>
    </w:r>
  </w:p>
  <w:p w14:paraId="0CA4467F" w14:textId="25F81984" w:rsidR="00477AD5" w:rsidRPr="00477AD5" w:rsidRDefault="00477AD5" w:rsidP="00477AD5">
    <w:pPr>
      <w:pStyle w:val="Kopfzeile"/>
      <w:pBdr>
        <w:bottom w:val="none" w:sz="0" w:space="0" w:color="auto"/>
      </w:pBdr>
      <w:jc w:val="left"/>
    </w:pPr>
    <w:r>
      <w:t>EP</w:t>
    </w:r>
    <w:r w:rsidR="009D68F3">
      <w:t>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77D8"/>
    <w:multiLevelType w:val="hybridMultilevel"/>
    <w:tmpl w:val="D1F8B490"/>
    <w:lvl w:ilvl="0" w:tplc="D58E69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20380"/>
    <w:multiLevelType w:val="hybridMultilevel"/>
    <w:tmpl w:val="DB56359C"/>
    <w:lvl w:ilvl="0" w:tplc="525A9AC6">
      <w:start w:val="100"/>
      <w:numFmt w:val="decimalZero"/>
      <w:pStyle w:val="Paragraph100to999"/>
      <w:lvlText w:val="[0%1]"/>
      <w:lvlJc w:val="left"/>
      <w:pPr>
        <w:tabs>
          <w:tab w:val="num" w:pos="1077"/>
        </w:tabs>
        <w:ind w:left="0" w:firstLine="0"/>
      </w:pPr>
      <w:rPr>
        <w:rFonts w:ascii="Times New Roman" w:eastAsia="SimSu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C0F89"/>
    <w:multiLevelType w:val="multilevel"/>
    <w:tmpl w:val="6B0E6730"/>
    <w:lvl w:ilvl="0">
      <w:start w:val="100"/>
      <w:numFmt w:val="decimalZero"/>
      <w:lvlText w:val="[0%1]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9D67F4"/>
    <w:multiLevelType w:val="hybridMultilevel"/>
    <w:tmpl w:val="792C0C2C"/>
    <w:lvl w:ilvl="0" w:tplc="3E5CB84C">
      <w:start w:val="1"/>
      <w:numFmt w:val="decimalZero"/>
      <w:pStyle w:val="Paragraph1to99"/>
      <w:lvlText w:val="[00%1]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36ED5"/>
    <w:multiLevelType w:val="hybridMultilevel"/>
    <w:tmpl w:val="6B0E6730"/>
    <w:lvl w:ilvl="0" w:tplc="47DAF760">
      <w:start w:val="100"/>
      <w:numFmt w:val="decimalZero"/>
      <w:lvlText w:val="[0%1]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66337A"/>
    <w:multiLevelType w:val="hybridMultilevel"/>
    <w:tmpl w:val="0AAE1814"/>
    <w:lvl w:ilvl="0" w:tplc="2B84CDE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77E0C6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4F22A96"/>
    <w:multiLevelType w:val="multilevel"/>
    <w:tmpl w:val="792C0C2C"/>
    <w:lvl w:ilvl="0">
      <w:start w:val="1"/>
      <w:numFmt w:val="decimalZero"/>
      <w:lvlText w:val="[00%1]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3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77553C4-11B6-4FF6-B3C6-C73F0B67CBD8}"/>
    <w:docVar w:name="dgnword-eventsink" w:val="436344568"/>
  </w:docVars>
  <w:rsids>
    <w:rsidRoot w:val="00CA36D5"/>
    <w:rsid w:val="000032AA"/>
    <w:rsid w:val="00012113"/>
    <w:rsid w:val="0001312F"/>
    <w:rsid w:val="000142BA"/>
    <w:rsid w:val="00022C68"/>
    <w:rsid w:val="00031945"/>
    <w:rsid w:val="00031BE0"/>
    <w:rsid w:val="000349BA"/>
    <w:rsid w:val="000406BD"/>
    <w:rsid w:val="00041240"/>
    <w:rsid w:val="0005149B"/>
    <w:rsid w:val="0005211E"/>
    <w:rsid w:val="0005268D"/>
    <w:rsid w:val="0005276D"/>
    <w:rsid w:val="00053FE3"/>
    <w:rsid w:val="00056E83"/>
    <w:rsid w:val="00057683"/>
    <w:rsid w:val="000576D9"/>
    <w:rsid w:val="0006288B"/>
    <w:rsid w:val="000640BF"/>
    <w:rsid w:val="00064C5B"/>
    <w:rsid w:val="000655CE"/>
    <w:rsid w:val="00066478"/>
    <w:rsid w:val="00066496"/>
    <w:rsid w:val="00067E5F"/>
    <w:rsid w:val="00070383"/>
    <w:rsid w:val="00071E62"/>
    <w:rsid w:val="00073C1E"/>
    <w:rsid w:val="00074100"/>
    <w:rsid w:val="000756B0"/>
    <w:rsid w:val="000805EB"/>
    <w:rsid w:val="00081554"/>
    <w:rsid w:val="00082335"/>
    <w:rsid w:val="0008468F"/>
    <w:rsid w:val="00085D08"/>
    <w:rsid w:val="00087B73"/>
    <w:rsid w:val="00091FB7"/>
    <w:rsid w:val="00094861"/>
    <w:rsid w:val="00095264"/>
    <w:rsid w:val="00095AD2"/>
    <w:rsid w:val="00095DC1"/>
    <w:rsid w:val="000961DB"/>
    <w:rsid w:val="0009633E"/>
    <w:rsid w:val="00097BF8"/>
    <w:rsid w:val="000A0404"/>
    <w:rsid w:val="000A57BE"/>
    <w:rsid w:val="000B11D7"/>
    <w:rsid w:val="000B1D3A"/>
    <w:rsid w:val="000B3C44"/>
    <w:rsid w:val="000C0038"/>
    <w:rsid w:val="000C0213"/>
    <w:rsid w:val="000C2219"/>
    <w:rsid w:val="000C26B7"/>
    <w:rsid w:val="000C2754"/>
    <w:rsid w:val="000C40CF"/>
    <w:rsid w:val="000C4CA5"/>
    <w:rsid w:val="000C6C45"/>
    <w:rsid w:val="000D2479"/>
    <w:rsid w:val="000E282D"/>
    <w:rsid w:val="000E29FF"/>
    <w:rsid w:val="000E3DCF"/>
    <w:rsid w:val="000E4164"/>
    <w:rsid w:val="000F0860"/>
    <w:rsid w:val="000F2A14"/>
    <w:rsid w:val="000F3256"/>
    <w:rsid w:val="000F788F"/>
    <w:rsid w:val="001025B1"/>
    <w:rsid w:val="0010630F"/>
    <w:rsid w:val="001102BD"/>
    <w:rsid w:val="00110452"/>
    <w:rsid w:val="00113291"/>
    <w:rsid w:val="001136C9"/>
    <w:rsid w:val="0012086F"/>
    <w:rsid w:val="0012121A"/>
    <w:rsid w:val="00121FB7"/>
    <w:rsid w:val="001241B1"/>
    <w:rsid w:val="00125CAE"/>
    <w:rsid w:val="00127331"/>
    <w:rsid w:val="00132D34"/>
    <w:rsid w:val="00135006"/>
    <w:rsid w:val="00137C7B"/>
    <w:rsid w:val="001414F2"/>
    <w:rsid w:val="00141B26"/>
    <w:rsid w:val="0014369C"/>
    <w:rsid w:val="00145346"/>
    <w:rsid w:val="001474FC"/>
    <w:rsid w:val="0014776B"/>
    <w:rsid w:val="001477D1"/>
    <w:rsid w:val="00147806"/>
    <w:rsid w:val="00147CB3"/>
    <w:rsid w:val="001515D5"/>
    <w:rsid w:val="00151917"/>
    <w:rsid w:val="001539CE"/>
    <w:rsid w:val="0015646E"/>
    <w:rsid w:val="0015790B"/>
    <w:rsid w:val="00162EAA"/>
    <w:rsid w:val="0016319D"/>
    <w:rsid w:val="00176F83"/>
    <w:rsid w:val="001813F7"/>
    <w:rsid w:val="00184061"/>
    <w:rsid w:val="00185233"/>
    <w:rsid w:val="00187DA9"/>
    <w:rsid w:val="00193548"/>
    <w:rsid w:val="001941AC"/>
    <w:rsid w:val="00196796"/>
    <w:rsid w:val="001A121C"/>
    <w:rsid w:val="001A1B75"/>
    <w:rsid w:val="001A5212"/>
    <w:rsid w:val="001A5628"/>
    <w:rsid w:val="001B4039"/>
    <w:rsid w:val="001B57E9"/>
    <w:rsid w:val="001B5CA0"/>
    <w:rsid w:val="001B6EF8"/>
    <w:rsid w:val="001B7ADA"/>
    <w:rsid w:val="001B7B71"/>
    <w:rsid w:val="001C3316"/>
    <w:rsid w:val="001C577F"/>
    <w:rsid w:val="001C5C3E"/>
    <w:rsid w:val="001C69BB"/>
    <w:rsid w:val="001D2BE5"/>
    <w:rsid w:val="001D36B6"/>
    <w:rsid w:val="001D723C"/>
    <w:rsid w:val="001E1022"/>
    <w:rsid w:val="001E2124"/>
    <w:rsid w:val="001E309F"/>
    <w:rsid w:val="001E327C"/>
    <w:rsid w:val="001E56C7"/>
    <w:rsid w:val="001E76BC"/>
    <w:rsid w:val="001F08A1"/>
    <w:rsid w:val="001F3C1A"/>
    <w:rsid w:val="001F4172"/>
    <w:rsid w:val="001F523D"/>
    <w:rsid w:val="00202E20"/>
    <w:rsid w:val="00204AA8"/>
    <w:rsid w:val="002055ED"/>
    <w:rsid w:val="00210457"/>
    <w:rsid w:val="00215B2B"/>
    <w:rsid w:val="0021697D"/>
    <w:rsid w:val="00216DD6"/>
    <w:rsid w:val="00217643"/>
    <w:rsid w:val="0022038F"/>
    <w:rsid w:val="0022510D"/>
    <w:rsid w:val="002345E3"/>
    <w:rsid w:val="00236EBE"/>
    <w:rsid w:val="00240E37"/>
    <w:rsid w:val="002436BE"/>
    <w:rsid w:val="002447CF"/>
    <w:rsid w:val="00244A89"/>
    <w:rsid w:val="00244DB3"/>
    <w:rsid w:val="0025675D"/>
    <w:rsid w:val="0025683F"/>
    <w:rsid w:val="002617AB"/>
    <w:rsid w:val="00264CD1"/>
    <w:rsid w:val="00272AF0"/>
    <w:rsid w:val="002755F6"/>
    <w:rsid w:val="002862E0"/>
    <w:rsid w:val="00286A60"/>
    <w:rsid w:val="002877BC"/>
    <w:rsid w:val="00292245"/>
    <w:rsid w:val="0029302A"/>
    <w:rsid w:val="00294D40"/>
    <w:rsid w:val="00294EB9"/>
    <w:rsid w:val="002965C7"/>
    <w:rsid w:val="0029661F"/>
    <w:rsid w:val="00296E7F"/>
    <w:rsid w:val="00297516"/>
    <w:rsid w:val="002A0806"/>
    <w:rsid w:val="002A2EC3"/>
    <w:rsid w:val="002A45EC"/>
    <w:rsid w:val="002A678B"/>
    <w:rsid w:val="002A68EA"/>
    <w:rsid w:val="002A79D9"/>
    <w:rsid w:val="002B633B"/>
    <w:rsid w:val="002C07DA"/>
    <w:rsid w:val="002C0A0B"/>
    <w:rsid w:val="002C25C8"/>
    <w:rsid w:val="002D196C"/>
    <w:rsid w:val="002D1B9D"/>
    <w:rsid w:val="002D27F4"/>
    <w:rsid w:val="002D4083"/>
    <w:rsid w:val="002D4B6B"/>
    <w:rsid w:val="002E0DB0"/>
    <w:rsid w:val="002E19B9"/>
    <w:rsid w:val="002E2CBE"/>
    <w:rsid w:val="002E362E"/>
    <w:rsid w:val="002E43C5"/>
    <w:rsid w:val="002E74B6"/>
    <w:rsid w:val="002F1BCF"/>
    <w:rsid w:val="002F3953"/>
    <w:rsid w:val="002F3CEF"/>
    <w:rsid w:val="002F3F01"/>
    <w:rsid w:val="003029C4"/>
    <w:rsid w:val="00302ACB"/>
    <w:rsid w:val="00302F89"/>
    <w:rsid w:val="003035D9"/>
    <w:rsid w:val="00303EFF"/>
    <w:rsid w:val="003102CF"/>
    <w:rsid w:val="00310DFC"/>
    <w:rsid w:val="00310E66"/>
    <w:rsid w:val="003129F5"/>
    <w:rsid w:val="00321A08"/>
    <w:rsid w:val="0032457A"/>
    <w:rsid w:val="00327244"/>
    <w:rsid w:val="00331197"/>
    <w:rsid w:val="0033249F"/>
    <w:rsid w:val="00340547"/>
    <w:rsid w:val="00340C76"/>
    <w:rsid w:val="00340FAE"/>
    <w:rsid w:val="00341BC4"/>
    <w:rsid w:val="003430E4"/>
    <w:rsid w:val="0035225B"/>
    <w:rsid w:val="00353ED9"/>
    <w:rsid w:val="003569CE"/>
    <w:rsid w:val="00356FD4"/>
    <w:rsid w:val="003606C2"/>
    <w:rsid w:val="003609F1"/>
    <w:rsid w:val="00361931"/>
    <w:rsid w:val="0036432F"/>
    <w:rsid w:val="00364728"/>
    <w:rsid w:val="00365F7C"/>
    <w:rsid w:val="00366301"/>
    <w:rsid w:val="003705DC"/>
    <w:rsid w:val="00370F78"/>
    <w:rsid w:val="00374486"/>
    <w:rsid w:val="00374A24"/>
    <w:rsid w:val="00385321"/>
    <w:rsid w:val="00392866"/>
    <w:rsid w:val="00392E65"/>
    <w:rsid w:val="0039330E"/>
    <w:rsid w:val="00397C5F"/>
    <w:rsid w:val="003A0E55"/>
    <w:rsid w:val="003A7048"/>
    <w:rsid w:val="003B0764"/>
    <w:rsid w:val="003B0790"/>
    <w:rsid w:val="003B098C"/>
    <w:rsid w:val="003B09DE"/>
    <w:rsid w:val="003B16A3"/>
    <w:rsid w:val="003B6070"/>
    <w:rsid w:val="003B6E53"/>
    <w:rsid w:val="003B7803"/>
    <w:rsid w:val="003B79E8"/>
    <w:rsid w:val="003C24C7"/>
    <w:rsid w:val="003C5071"/>
    <w:rsid w:val="003E204E"/>
    <w:rsid w:val="003E47E7"/>
    <w:rsid w:val="003F07BB"/>
    <w:rsid w:val="003F0BD0"/>
    <w:rsid w:val="003F1BCB"/>
    <w:rsid w:val="003F2F13"/>
    <w:rsid w:val="003F34AA"/>
    <w:rsid w:val="003F4A44"/>
    <w:rsid w:val="003F6BE4"/>
    <w:rsid w:val="004011E3"/>
    <w:rsid w:val="00403F98"/>
    <w:rsid w:val="00404667"/>
    <w:rsid w:val="004046E3"/>
    <w:rsid w:val="00406556"/>
    <w:rsid w:val="0041039B"/>
    <w:rsid w:val="004107D3"/>
    <w:rsid w:val="00410A3B"/>
    <w:rsid w:val="004114F7"/>
    <w:rsid w:val="00412BA9"/>
    <w:rsid w:val="00414EF8"/>
    <w:rsid w:val="0041616A"/>
    <w:rsid w:val="00416777"/>
    <w:rsid w:val="004171AE"/>
    <w:rsid w:val="0041722C"/>
    <w:rsid w:val="00420C75"/>
    <w:rsid w:val="0042382D"/>
    <w:rsid w:val="004239DE"/>
    <w:rsid w:val="00426A5A"/>
    <w:rsid w:val="00427872"/>
    <w:rsid w:val="00430665"/>
    <w:rsid w:val="00432750"/>
    <w:rsid w:val="00432811"/>
    <w:rsid w:val="00434BEA"/>
    <w:rsid w:val="0043613C"/>
    <w:rsid w:val="00442D3C"/>
    <w:rsid w:val="0044337C"/>
    <w:rsid w:val="0044464F"/>
    <w:rsid w:val="004452B9"/>
    <w:rsid w:val="004459C0"/>
    <w:rsid w:val="00451EF0"/>
    <w:rsid w:val="0045341F"/>
    <w:rsid w:val="0046420B"/>
    <w:rsid w:val="004669DF"/>
    <w:rsid w:val="00466BF0"/>
    <w:rsid w:val="0046739D"/>
    <w:rsid w:val="0047146C"/>
    <w:rsid w:val="00472914"/>
    <w:rsid w:val="00473765"/>
    <w:rsid w:val="00477AD5"/>
    <w:rsid w:val="00480D92"/>
    <w:rsid w:val="00490642"/>
    <w:rsid w:val="00490B5F"/>
    <w:rsid w:val="00490E39"/>
    <w:rsid w:val="00494D8A"/>
    <w:rsid w:val="004962FA"/>
    <w:rsid w:val="00497A2B"/>
    <w:rsid w:val="004A24F1"/>
    <w:rsid w:val="004A274E"/>
    <w:rsid w:val="004A33D6"/>
    <w:rsid w:val="004A3A00"/>
    <w:rsid w:val="004A3E7F"/>
    <w:rsid w:val="004A4254"/>
    <w:rsid w:val="004A4F0D"/>
    <w:rsid w:val="004A5F71"/>
    <w:rsid w:val="004A6ED3"/>
    <w:rsid w:val="004B491E"/>
    <w:rsid w:val="004B509F"/>
    <w:rsid w:val="004B76E2"/>
    <w:rsid w:val="004C0F96"/>
    <w:rsid w:val="004C321E"/>
    <w:rsid w:val="004C62B6"/>
    <w:rsid w:val="004C6AB6"/>
    <w:rsid w:val="004D0366"/>
    <w:rsid w:val="004D08AC"/>
    <w:rsid w:val="004D34D1"/>
    <w:rsid w:val="004E2889"/>
    <w:rsid w:val="004F0C86"/>
    <w:rsid w:val="005077F2"/>
    <w:rsid w:val="005119E9"/>
    <w:rsid w:val="00512208"/>
    <w:rsid w:val="00516EDD"/>
    <w:rsid w:val="00521F75"/>
    <w:rsid w:val="00524179"/>
    <w:rsid w:val="00524BAF"/>
    <w:rsid w:val="00525616"/>
    <w:rsid w:val="00526392"/>
    <w:rsid w:val="0053004C"/>
    <w:rsid w:val="00530630"/>
    <w:rsid w:val="00530B74"/>
    <w:rsid w:val="0053780B"/>
    <w:rsid w:val="00540C01"/>
    <w:rsid w:val="005420B4"/>
    <w:rsid w:val="00544508"/>
    <w:rsid w:val="0054459B"/>
    <w:rsid w:val="0054554D"/>
    <w:rsid w:val="005458DF"/>
    <w:rsid w:val="0055001C"/>
    <w:rsid w:val="0055638B"/>
    <w:rsid w:val="00560A35"/>
    <w:rsid w:val="0056402C"/>
    <w:rsid w:val="00566A68"/>
    <w:rsid w:val="00571681"/>
    <w:rsid w:val="00573FEC"/>
    <w:rsid w:val="00580A37"/>
    <w:rsid w:val="0058430C"/>
    <w:rsid w:val="0058697E"/>
    <w:rsid w:val="0058708C"/>
    <w:rsid w:val="00587FE2"/>
    <w:rsid w:val="00592B5E"/>
    <w:rsid w:val="005939D0"/>
    <w:rsid w:val="00595975"/>
    <w:rsid w:val="005976DF"/>
    <w:rsid w:val="005976FF"/>
    <w:rsid w:val="005A0171"/>
    <w:rsid w:val="005A4E81"/>
    <w:rsid w:val="005A6DDE"/>
    <w:rsid w:val="005B2940"/>
    <w:rsid w:val="005B2E3C"/>
    <w:rsid w:val="005B4E6B"/>
    <w:rsid w:val="005C15EB"/>
    <w:rsid w:val="005C3147"/>
    <w:rsid w:val="005C49D0"/>
    <w:rsid w:val="005D04CD"/>
    <w:rsid w:val="005D1CAC"/>
    <w:rsid w:val="005D3550"/>
    <w:rsid w:val="005D434D"/>
    <w:rsid w:val="005D4CA3"/>
    <w:rsid w:val="005D58AA"/>
    <w:rsid w:val="005D7A48"/>
    <w:rsid w:val="005D7FD9"/>
    <w:rsid w:val="005E16FC"/>
    <w:rsid w:val="005E3E91"/>
    <w:rsid w:val="005E4832"/>
    <w:rsid w:val="005E484B"/>
    <w:rsid w:val="005E6B35"/>
    <w:rsid w:val="005E7782"/>
    <w:rsid w:val="005E7BF2"/>
    <w:rsid w:val="005E7E22"/>
    <w:rsid w:val="005F0312"/>
    <w:rsid w:val="005F3922"/>
    <w:rsid w:val="00607336"/>
    <w:rsid w:val="006078AC"/>
    <w:rsid w:val="00610712"/>
    <w:rsid w:val="00611E76"/>
    <w:rsid w:val="00613A15"/>
    <w:rsid w:val="00615E8D"/>
    <w:rsid w:val="0062056E"/>
    <w:rsid w:val="00625FB5"/>
    <w:rsid w:val="00627E34"/>
    <w:rsid w:val="0063468E"/>
    <w:rsid w:val="0063587E"/>
    <w:rsid w:val="00640063"/>
    <w:rsid w:val="00641FC5"/>
    <w:rsid w:val="006448CA"/>
    <w:rsid w:val="006455D9"/>
    <w:rsid w:val="006465DA"/>
    <w:rsid w:val="006470D9"/>
    <w:rsid w:val="00647B30"/>
    <w:rsid w:val="0065010F"/>
    <w:rsid w:val="00656DD2"/>
    <w:rsid w:val="00660E2C"/>
    <w:rsid w:val="00665120"/>
    <w:rsid w:val="006659D8"/>
    <w:rsid w:val="00666EF1"/>
    <w:rsid w:val="00671A1A"/>
    <w:rsid w:val="006742FE"/>
    <w:rsid w:val="0067710C"/>
    <w:rsid w:val="00681C09"/>
    <w:rsid w:val="00682FC5"/>
    <w:rsid w:val="00690A48"/>
    <w:rsid w:val="00692BBC"/>
    <w:rsid w:val="00695D6D"/>
    <w:rsid w:val="00697D48"/>
    <w:rsid w:val="006A0384"/>
    <w:rsid w:val="006A11EF"/>
    <w:rsid w:val="006A3DED"/>
    <w:rsid w:val="006A3F95"/>
    <w:rsid w:val="006A5ED7"/>
    <w:rsid w:val="006A680E"/>
    <w:rsid w:val="006B2931"/>
    <w:rsid w:val="006B4E42"/>
    <w:rsid w:val="006B611C"/>
    <w:rsid w:val="006B690A"/>
    <w:rsid w:val="006B72A7"/>
    <w:rsid w:val="006C0591"/>
    <w:rsid w:val="006C1290"/>
    <w:rsid w:val="006C44D1"/>
    <w:rsid w:val="006C4927"/>
    <w:rsid w:val="006C68F7"/>
    <w:rsid w:val="006C7529"/>
    <w:rsid w:val="006C767C"/>
    <w:rsid w:val="006D4F6F"/>
    <w:rsid w:val="006D6435"/>
    <w:rsid w:val="006D7E92"/>
    <w:rsid w:val="006E1F91"/>
    <w:rsid w:val="006E4A9F"/>
    <w:rsid w:val="006E7C82"/>
    <w:rsid w:val="006F5AD6"/>
    <w:rsid w:val="00700A5E"/>
    <w:rsid w:val="00702C6F"/>
    <w:rsid w:val="00702ECF"/>
    <w:rsid w:val="00702F70"/>
    <w:rsid w:val="007033BC"/>
    <w:rsid w:val="007050B3"/>
    <w:rsid w:val="007052DB"/>
    <w:rsid w:val="00705B12"/>
    <w:rsid w:val="00711212"/>
    <w:rsid w:val="00711F02"/>
    <w:rsid w:val="0071480A"/>
    <w:rsid w:val="007149BF"/>
    <w:rsid w:val="00715203"/>
    <w:rsid w:val="00715F71"/>
    <w:rsid w:val="007164E9"/>
    <w:rsid w:val="0072326F"/>
    <w:rsid w:val="0072394B"/>
    <w:rsid w:val="00724D9B"/>
    <w:rsid w:val="00726A22"/>
    <w:rsid w:val="0073374E"/>
    <w:rsid w:val="007346E5"/>
    <w:rsid w:val="00736A92"/>
    <w:rsid w:val="00737738"/>
    <w:rsid w:val="00741352"/>
    <w:rsid w:val="00742863"/>
    <w:rsid w:val="0074299C"/>
    <w:rsid w:val="00742E18"/>
    <w:rsid w:val="00743731"/>
    <w:rsid w:val="007443FE"/>
    <w:rsid w:val="007559A9"/>
    <w:rsid w:val="007600E4"/>
    <w:rsid w:val="0076067A"/>
    <w:rsid w:val="00776502"/>
    <w:rsid w:val="007803F9"/>
    <w:rsid w:val="007806DB"/>
    <w:rsid w:val="00781E68"/>
    <w:rsid w:val="00783026"/>
    <w:rsid w:val="007862EB"/>
    <w:rsid w:val="00786F7E"/>
    <w:rsid w:val="0079006A"/>
    <w:rsid w:val="007902F7"/>
    <w:rsid w:val="00791318"/>
    <w:rsid w:val="0079361F"/>
    <w:rsid w:val="00794264"/>
    <w:rsid w:val="007948CB"/>
    <w:rsid w:val="007A1B4D"/>
    <w:rsid w:val="007A4008"/>
    <w:rsid w:val="007A5BF4"/>
    <w:rsid w:val="007B48F6"/>
    <w:rsid w:val="007C6E33"/>
    <w:rsid w:val="007D1861"/>
    <w:rsid w:val="007D268D"/>
    <w:rsid w:val="007D4BB3"/>
    <w:rsid w:val="007D56B6"/>
    <w:rsid w:val="007D575B"/>
    <w:rsid w:val="007D6177"/>
    <w:rsid w:val="007E4D61"/>
    <w:rsid w:val="007E502B"/>
    <w:rsid w:val="007E5479"/>
    <w:rsid w:val="007E6EDA"/>
    <w:rsid w:val="007E752B"/>
    <w:rsid w:val="007F055A"/>
    <w:rsid w:val="007F078E"/>
    <w:rsid w:val="007F127D"/>
    <w:rsid w:val="007F2BC1"/>
    <w:rsid w:val="007F47A2"/>
    <w:rsid w:val="00801215"/>
    <w:rsid w:val="008038EC"/>
    <w:rsid w:val="00804DBE"/>
    <w:rsid w:val="00812780"/>
    <w:rsid w:val="00813732"/>
    <w:rsid w:val="008152A5"/>
    <w:rsid w:val="00816F94"/>
    <w:rsid w:val="00820564"/>
    <w:rsid w:val="008214F8"/>
    <w:rsid w:val="008243B5"/>
    <w:rsid w:val="008300F3"/>
    <w:rsid w:val="0083295A"/>
    <w:rsid w:val="00837859"/>
    <w:rsid w:val="008378FC"/>
    <w:rsid w:val="008456BD"/>
    <w:rsid w:val="00847D48"/>
    <w:rsid w:val="00850BD0"/>
    <w:rsid w:val="0085391E"/>
    <w:rsid w:val="0085684B"/>
    <w:rsid w:val="00856ACA"/>
    <w:rsid w:val="00860264"/>
    <w:rsid w:val="00862CD5"/>
    <w:rsid w:val="00866B73"/>
    <w:rsid w:val="0086768C"/>
    <w:rsid w:val="0087088A"/>
    <w:rsid w:val="00871AC2"/>
    <w:rsid w:val="008730E1"/>
    <w:rsid w:val="008761D4"/>
    <w:rsid w:val="00876208"/>
    <w:rsid w:val="00884565"/>
    <w:rsid w:val="008852B6"/>
    <w:rsid w:val="00890011"/>
    <w:rsid w:val="008979D4"/>
    <w:rsid w:val="008A2268"/>
    <w:rsid w:val="008A701E"/>
    <w:rsid w:val="008B2D54"/>
    <w:rsid w:val="008B6360"/>
    <w:rsid w:val="008C040C"/>
    <w:rsid w:val="008D2010"/>
    <w:rsid w:val="008D35DA"/>
    <w:rsid w:val="008E1F71"/>
    <w:rsid w:val="008E3228"/>
    <w:rsid w:val="008E7389"/>
    <w:rsid w:val="008E78FE"/>
    <w:rsid w:val="008F142C"/>
    <w:rsid w:val="008F158E"/>
    <w:rsid w:val="008F67F3"/>
    <w:rsid w:val="008F6EB1"/>
    <w:rsid w:val="009003AE"/>
    <w:rsid w:val="009039E3"/>
    <w:rsid w:val="00913866"/>
    <w:rsid w:val="009141AC"/>
    <w:rsid w:val="0091550F"/>
    <w:rsid w:val="009161E6"/>
    <w:rsid w:val="00916606"/>
    <w:rsid w:val="00916830"/>
    <w:rsid w:val="00923751"/>
    <w:rsid w:val="009271EC"/>
    <w:rsid w:val="009278DF"/>
    <w:rsid w:val="00932BBF"/>
    <w:rsid w:val="0093326D"/>
    <w:rsid w:val="00940B47"/>
    <w:rsid w:val="00941028"/>
    <w:rsid w:val="009478EE"/>
    <w:rsid w:val="00947A38"/>
    <w:rsid w:val="00947D1D"/>
    <w:rsid w:val="00950389"/>
    <w:rsid w:val="00950433"/>
    <w:rsid w:val="00950777"/>
    <w:rsid w:val="00952882"/>
    <w:rsid w:val="009543B4"/>
    <w:rsid w:val="00956552"/>
    <w:rsid w:val="00956807"/>
    <w:rsid w:val="009613B8"/>
    <w:rsid w:val="009616D0"/>
    <w:rsid w:val="009630FB"/>
    <w:rsid w:val="00967CB2"/>
    <w:rsid w:val="00972523"/>
    <w:rsid w:val="00973D65"/>
    <w:rsid w:val="009771B5"/>
    <w:rsid w:val="00977346"/>
    <w:rsid w:val="00977E74"/>
    <w:rsid w:val="00980654"/>
    <w:rsid w:val="00980D80"/>
    <w:rsid w:val="00984FB8"/>
    <w:rsid w:val="00986756"/>
    <w:rsid w:val="009932AC"/>
    <w:rsid w:val="009A0412"/>
    <w:rsid w:val="009A15CE"/>
    <w:rsid w:val="009A2899"/>
    <w:rsid w:val="009A2AB3"/>
    <w:rsid w:val="009A357A"/>
    <w:rsid w:val="009A3AB5"/>
    <w:rsid w:val="009A50EA"/>
    <w:rsid w:val="009A5B22"/>
    <w:rsid w:val="009A5DE8"/>
    <w:rsid w:val="009B0DB1"/>
    <w:rsid w:val="009B2AA9"/>
    <w:rsid w:val="009B50ED"/>
    <w:rsid w:val="009B593E"/>
    <w:rsid w:val="009C349B"/>
    <w:rsid w:val="009C7D99"/>
    <w:rsid w:val="009D0741"/>
    <w:rsid w:val="009D2D64"/>
    <w:rsid w:val="009D38CA"/>
    <w:rsid w:val="009D568A"/>
    <w:rsid w:val="009D5966"/>
    <w:rsid w:val="009D68F3"/>
    <w:rsid w:val="009D69C1"/>
    <w:rsid w:val="009E17E6"/>
    <w:rsid w:val="009E55D7"/>
    <w:rsid w:val="009E6648"/>
    <w:rsid w:val="009E76C8"/>
    <w:rsid w:val="009E7A80"/>
    <w:rsid w:val="009F2360"/>
    <w:rsid w:val="009F4056"/>
    <w:rsid w:val="009F4344"/>
    <w:rsid w:val="009F54EA"/>
    <w:rsid w:val="00A03003"/>
    <w:rsid w:val="00A0667F"/>
    <w:rsid w:val="00A143CE"/>
    <w:rsid w:val="00A161B9"/>
    <w:rsid w:val="00A1728E"/>
    <w:rsid w:val="00A17A64"/>
    <w:rsid w:val="00A17CDC"/>
    <w:rsid w:val="00A20C03"/>
    <w:rsid w:val="00A267BC"/>
    <w:rsid w:val="00A328F9"/>
    <w:rsid w:val="00A353CC"/>
    <w:rsid w:val="00A36F7D"/>
    <w:rsid w:val="00A4154F"/>
    <w:rsid w:val="00A42B37"/>
    <w:rsid w:val="00A42D5D"/>
    <w:rsid w:val="00A44401"/>
    <w:rsid w:val="00A44DEA"/>
    <w:rsid w:val="00A4592E"/>
    <w:rsid w:val="00A538E1"/>
    <w:rsid w:val="00A558B2"/>
    <w:rsid w:val="00A55F87"/>
    <w:rsid w:val="00A60768"/>
    <w:rsid w:val="00A6118B"/>
    <w:rsid w:val="00A64CAC"/>
    <w:rsid w:val="00A712CB"/>
    <w:rsid w:val="00A71F8A"/>
    <w:rsid w:val="00A7357E"/>
    <w:rsid w:val="00A7487B"/>
    <w:rsid w:val="00A77417"/>
    <w:rsid w:val="00A774CF"/>
    <w:rsid w:val="00A80284"/>
    <w:rsid w:val="00A82364"/>
    <w:rsid w:val="00A84A7B"/>
    <w:rsid w:val="00A851D3"/>
    <w:rsid w:val="00A86DED"/>
    <w:rsid w:val="00A90C95"/>
    <w:rsid w:val="00A93BE9"/>
    <w:rsid w:val="00A94424"/>
    <w:rsid w:val="00A96085"/>
    <w:rsid w:val="00A976C3"/>
    <w:rsid w:val="00A97A9B"/>
    <w:rsid w:val="00A97C8D"/>
    <w:rsid w:val="00AA1A97"/>
    <w:rsid w:val="00AA2C20"/>
    <w:rsid w:val="00AA4CE4"/>
    <w:rsid w:val="00AA5249"/>
    <w:rsid w:val="00AA598C"/>
    <w:rsid w:val="00AB3B63"/>
    <w:rsid w:val="00AB4CA7"/>
    <w:rsid w:val="00AB5633"/>
    <w:rsid w:val="00AB760C"/>
    <w:rsid w:val="00AC0CED"/>
    <w:rsid w:val="00AC4ADC"/>
    <w:rsid w:val="00AD0001"/>
    <w:rsid w:val="00AD42A6"/>
    <w:rsid w:val="00AD58F5"/>
    <w:rsid w:val="00AD5B8C"/>
    <w:rsid w:val="00AD5C3D"/>
    <w:rsid w:val="00AD6A4A"/>
    <w:rsid w:val="00AD701F"/>
    <w:rsid w:val="00AD7712"/>
    <w:rsid w:val="00AE19F2"/>
    <w:rsid w:val="00AE2491"/>
    <w:rsid w:val="00AE3EEA"/>
    <w:rsid w:val="00AE5934"/>
    <w:rsid w:val="00AE5A68"/>
    <w:rsid w:val="00AE5DC9"/>
    <w:rsid w:val="00AF0361"/>
    <w:rsid w:val="00AF1755"/>
    <w:rsid w:val="00AF3129"/>
    <w:rsid w:val="00AF4438"/>
    <w:rsid w:val="00AF4A3E"/>
    <w:rsid w:val="00AF73C4"/>
    <w:rsid w:val="00B0145F"/>
    <w:rsid w:val="00B01A9D"/>
    <w:rsid w:val="00B04239"/>
    <w:rsid w:val="00B045C7"/>
    <w:rsid w:val="00B065DA"/>
    <w:rsid w:val="00B0743A"/>
    <w:rsid w:val="00B1339F"/>
    <w:rsid w:val="00B1391F"/>
    <w:rsid w:val="00B15A09"/>
    <w:rsid w:val="00B15EC0"/>
    <w:rsid w:val="00B176AC"/>
    <w:rsid w:val="00B21425"/>
    <w:rsid w:val="00B227E6"/>
    <w:rsid w:val="00B23C8F"/>
    <w:rsid w:val="00B264D7"/>
    <w:rsid w:val="00B360C2"/>
    <w:rsid w:val="00B40E9D"/>
    <w:rsid w:val="00B46F92"/>
    <w:rsid w:val="00B5074E"/>
    <w:rsid w:val="00B522E1"/>
    <w:rsid w:val="00B529B4"/>
    <w:rsid w:val="00B53457"/>
    <w:rsid w:val="00B56380"/>
    <w:rsid w:val="00B57771"/>
    <w:rsid w:val="00B60083"/>
    <w:rsid w:val="00B60C16"/>
    <w:rsid w:val="00B620BF"/>
    <w:rsid w:val="00B62E2B"/>
    <w:rsid w:val="00B652F5"/>
    <w:rsid w:val="00B66544"/>
    <w:rsid w:val="00B70CA4"/>
    <w:rsid w:val="00B70E7F"/>
    <w:rsid w:val="00B7184F"/>
    <w:rsid w:val="00B76B4C"/>
    <w:rsid w:val="00B77F75"/>
    <w:rsid w:val="00B837A3"/>
    <w:rsid w:val="00B84434"/>
    <w:rsid w:val="00B92D9E"/>
    <w:rsid w:val="00B92FCD"/>
    <w:rsid w:val="00B9703A"/>
    <w:rsid w:val="00BA0BE9"/>
    <w:rsid w:val="00BA141F"/>
    <w:rsid w:val="00BA278E"/>
    <w:rsid w:val="00BA3B03"/>
    <w:rsid w:val="00BB10A1"/>
    <w:rsid w:val="00BB3492"/>
    <w:rsid w:val="00BB7D0A"/>
    <w:rsid w:val="00BC0AC8"/>
    <w:rsid w:val="00BC0C9B"/>
    <w:rsid w:val="00BC2E48"/>
    <w:rsid w:val="00BC380C"/>
    <w:rsid w:val="00BC3EC0"/>
    <w:rsid w:val="00BC45AD"/>
    <w:rsid w:val="00BC6F99"/>
    <w:rsid w:val="00BD0DE3"/>
    <w:rsid w:val="00BD1469"/>
    <w:rsid w:val="00BD1A6D"/>
    <w:rsid w:val="00BD2E01"/>
    <w:rsid w:val="00BD5B16"/>
    <w:rsid w:val="00BD7703"/>
    <w:rsid w:val="00BE13E7"/>
    <w:rsid w:val="00BE24A4"/>
    <w:rsid w:val="00BE3307"/>
    <w:rsid w:val="00BE4AF6"/>
    <w:rsid w:val="00BE4FED"/>
    <w:rsid w:val="00BE6E4E"/>
    <w:rsid w:val="00BE7CC0"/>
    <w:rsid w:val="00BF2603"/>
    <w:rsid w:val="00BF4496"/>
    <w:rsid w:val="00BF4D53"/>
    <w:rsid w:val="00BF4EA7"/>
    <w:rsid w:val="00BF6174"/>
    <w:rsid w:val="00C0224D"/>
    <w:rsid w:val="00C02470"/>
    <w:rsid w:val="00C057D4"/>
    <w:rsid w:val="00C05BCE"/>
    <w:rsid w:val="00C07838"/>
    <w:rsid w:val="00C102E1"/>
    <w:rsid w:val="00C15BE7"/>
    <w:rsid w:val="00C21673"/>
    <w:rsid w:val="00C23D0F"/>
    <w:rsid w:val="00C24EC4"/>
    <w:rsid w:val="00C26358"/>
    <w:rsid w:val="00C27494"/>
    <w:rsid w:val="00C3216D"/>
    <w:rsid w:val="00C32A29"/>
    <w:rsid w:val="00C37CA0"/>
    <w:rsid w:val="00C42807"/>
    <w:rsid w:val="00C43DE1"/>
    <w:rsid w:val="00C51107"/>
    <w:rsid w:val="00C5111E"/>
    <w:rsid w:val="00C52B10"/>
    <w:rsid w:val="00C52BD9"/>
    <w:rsid w:val="00C537BD"/>
    <w:rsid w:val="00C61F40"/>
    <w:rsid w:val="00C620A7"/>
    <w:rsid w:val="00C6249C"/>
    <w:rsid w:val="00C62DC6"/>
    <w:rsid w:val="00C643B6"/>
    <w:rsid w:val="00C65EC5"/>
    <w:rsid w:val="00C66C5C"/>
    <w:rsid w:val="00C671ED"/>
    <w:rsid w:val="00C812D2"/>
    <w:rsid w:val="00C83A86"/>
    <w:rsid w:val="00C85E4F"/>
    <w:rsid w:val="00C86AF6"/>
    <w:rsid w:val="00C86EB3"/>
    <w:rsid w:val="00C949CD"/>
    <w:rsid w:val="00C95168"/>
    <w:rsid w:val="00C95876"/>
    <w:rsid w:val="00C95BF4"/>
    <w:rsid w:val="00CA36D5"/>
    <w:rsid w:val="00CA4777"/>
    <w:rsid w:val="00CA55F3"/>
    <w:rsid w:val="00CA5BE5"/>
    <w:rsid w:val="00CB64E7"/>
    <w:rsid w:val="00CB75E4"/>
    <w:rsid w:val="00CC117B"/>
    <w:rsid w:val="00CC3D44"/>
    <w:rsid w:val="00CC4961"/>
    <w:rsid w:val="00CC7928"/>
    <w:rsid w:val="00CC7C8F"/>
    <w:rsid w:val="00CD05DB"/>
    <w:rsid w:val="00CD1B54"/>
    <w:rsid w:val="00CD32A2"/>
    <w:rsid w:val="00CD4E62"/>
    <w:rsid w:val="00CD70D0"/>
    <w:rsid w:val="00CE20A0"/>
    <w:rsid w:val="00CE25CD"/>
    <w:rsid w:val="00CE4609"/>
    <w:rsid w:val="00CF001E"/>
    <w:rsid w:val="00CF09C9"/>
    <w:rsid w:val="00CF1F82"/>
    <w:rsid w:val="00CF3995"/>
    <w:rsid w:val="00CF438C"/>
    <w:rsid w:val="00CF46A0"/>
    <w:rsid w:val="00CF4BC3"/>
    <w:rsid w:val="00CF7839"/>
    <w:rsid w:val="00D0233B"/>
    <w:rsid w:val="00D0236B"/>
    <w:rsid w:val="00D05BDA"/>
    <w:rsid w:val="00D1346D"/>
    <w:rsid w:val="00D13C2E"/>
    <w:rsid w:val="00D204B1"/>
    <w:rsid w:val="00D20BA9"/>
    <w:rsid w:val="00D21F1B"/>
    <w:rsid w:val="00D224DF"/>
    <w:rsid w:val="00D23443"/>
    <w:rsid w:val="00D24E18"/>
    <w:rsid w:val="00D251A2"/>
    <w:rsid w:val="00D26AF9"/>
    <w:rsid w:val="00D2787E"/>
    <w:rsid w:val="00D36201"/>
    <w:rsid w:val="00D37242"/>
    <w:rsid w:val="00D411D0"/>
    <w:rsid w:val="00D45E9C"/>
    <w:rsid w:val="00D469AF"/>
    <w:rsid w:val="00D47EC2"/>
    <w:rsid w:val="00D54CC1"/>
    <w:rsid w:val="00D56217"/>
    <w:rsid w:val="00D6087A"/>
    <w:rsid w:val="00D718A3"/>
    <w:rsid w:val="00D71A3A"/>
    <w:rsid w:val="00D721DA"/>
    <w:rsid w:val="00D72B27"/>
    <w:rsid w:val="00D72F39"/>
    <w:rsid w:val="00D77C14"/>
    <w:rsid w:val="00D85AE7"/>
    <w:rsid w:val="00D861D8"/>
    <w:rsid w:val="00D868BD"/>
    <w:rsid w:val="00D90E33"/>
    <w:rsid w:val="00D91925"/>
    <w:rsid w:val="00D94F76"/>
    <w:rsid w:val="00D95A3D"/>
    <w:rsid w:val="00D973BC"/>
    <w:rsid w:val="00DA2FEA"/>
    <w:rsid w:val="00DA4D15"/>
    <w:rsid w:val="00DA6553"/>
    <w:rsid w:val="00DB0A62"/>
    <w:rsid w:val="00DB116A"/>
    <w:rsid w:val="00DB47A5"/>
    <w:rsid w:val="00DB5163"/>
    <w:rsid w:val="00DB6A80"/>
    <w:rsid w:val="00DB728E"/>
    <w:rsid w:val="00DC0544"/>
    <w:rsid w:val="00DC0BE2"/>
    <w:rsid w:val="00DC2BF2"/>
    <w:rsid w:val="00DC3704"/>
    <w:rsid w:val="00DC789C"/>
    <w:rsid w:val="00DD0A13"/>
    <w:rsid w:val="00DD2F71"/>
    <w:rsid w:val="00DD4253"/>
    <w:rsid w:val="00DE0C0F"/>
    <w:rsid w:val="00DE633C"/>
    <w:rsid w:val="00DE659D"/>
    <w:rsid w:val="00DE71F5"/>
    <w:rsid w:val="00DF1023"/>
    <w:rsid w:val="00DF3586"/>
    <w:rsid w:val="00E00E3D"/>
    <w:rsid w:val="00E07E22"/>
    <w:rsid w:val="00E1186D"/>
    <w:rsid w:val="00E11A46"/>
    <w:rsid w:val="00E11ECE"/>
    <w:rsid w:val="00E12734"/>
    <w:rsid w:val="00E128A0"/>
    <w:rsid w:val="00E14542"/>
    <w:rsid w:val="00E14EB3"/>
    <w:rsid w:val="00E21829"/>
    <w:rsid w:val="00E239BC"/>
    <w:rsid w:val="00E3140F"/>
    <w:rsid w:val="00E31413"/>
    <w:rsid w:val="00E32394"/>
    <w:rsid w:val="00E362EC"/>
    <w:rsid w:val="00E402E7"/>
    <w:rsid w:val="00E415F5"/>
    <w:rsid w:val="00E54F5E"/>
    <w:rsid w:val="00E552F1"/>
    <w:rsid w:val="00E5708E"/>
    <w:rsid w:val="00E607D7"/>
    <w:rsid w:val="00E62123"/>
    <w:rsid w:val="00E64508"/>
    <w:rsid w:val="00E656D0"/>
    <w:rsid w:val="00E7103D"/>
    <w:rsid w:val="00E71CCC"/>
    <w:rsid w:val="00E74A51"/>
    <w:rsid w:val="00E76004"/>
    <w:rsid w:val="00E764FD"/>
    <w:rsid w:val="00E77E51"/>
    <w:rsid w:val="00E83933"/>
    <w:rsid w:val="00E84668"/>
    <w:rsid w:val="00E867BF"/>
    <w:rsid w:val="00E86D11"/>
    <w:rsid w:val="00E905AB"/>
    <w:rsid w:val="00E9633C"/>
    <w:rsid w:val="00E964A5"/>
    <w:rsid w:val="00E97638"/>
    <w:rsid w:val="00EA233B"/>
    <w:rsid w:val="00EA5757"/>
    <w:rsid w:val="00EB48D7"/>
    <w:rsid w:val="00EB50A6"/>
    <w:rsid w:val="00EB5A5F"/>
    <w:rsid w:val="00EC094A"/>
    <w:rsid w:val="00EC1105"/>
    <w:rsid w:val="00EC16E5"/>
    <w:rsid w:val="00EC2558"/>
    <w:rsid w:val="00EC2CDD"/>
    <w:rsid w:val="00EC4D66"/>
    <w:rsid w:val="00EC5068"/>
    <w:rsid w:val="00ED09ED"/>
    <w:rsid w:val="00ED23CC"/>
    <w:rsid w:val="00ED451F"/>
    <w:rsid w:val="00ED7331"/>
    <w:rsid w:val="00EE20C2"/>
    <w:rsid w:val="00EE6782"/>
    <w:rsid w:val="00EE6DEF"/>
    <w:rsid w:val="00EF0A55"/>
    <w:rsid w:val="00EF22D1"/>
    <w:rsid w:val="00EF284F"/>
    <w:rsid w:val="00EF2AC6"/>
    <w:rsid w:val="00EF3D0D"/>
    <w:rsid w:val="00F0091D"/>
    <w:rsid w:val="00F02310"/>
    <w:rsid w:val="00F06554"/>
    <w:rsid w:val="00F10D1E"/>
    <w:rsid w:val="00F1160D"/>
    <w:rsid w:val="00F1178E"/>
    <w:rsid w:val="00F13574"/>
    <w:rsid w:val="00F1399B"/>
    <w:rsid w:val="00F16675"/>
    <w:rsid w:val="00F20349"/>
    <w:rsid w:val="00F2497C"/>
    <w:rsid w:val="00F2592D"/>
    <w:rsid w:val="00F361AD"/>
    <w:rsid w:val="00F36D8A"/>
    <w:rsid w:val="00F37B40"/>
    <w:rsid w:val="00F44BCC"/>
    <w:rsid w:val="00F4712C"/>
    <w:rsid w:val="00F479FF"/>
    <w:rsid w:val="00F55BE6"/>
    <w:rsid w:val="00F55DFF"/>
    <w:rsid w:val="00F6083C"/>
    <w:rsid w:val="00F60E90"/>
    <w:rsid w:val="00F611D8"/>
    <w:rsid w:val="00F66475"/>
    <w:rsid w:val="00F718C0"/>
    <w:rsid w:val="00F72A0E"/>
    <w:rsid w:val="00F72BD4"/>
    <w:rsid w:val="00F739C0"/>
    <w:rsid w:val="00F745F2"/>
    <w:rsid w:val="00F77827"/>
    <w:rsid w:val="00F85BDD"/>
    <w:rsid w:val="00F90111"/>
    <w:rsid w:val="00F90694"/>
    <w:rsid w:val="00F9114B"/>
    <w:rsid w:val="00F96639"/>
    <w:rsid w:val="00F96E2F"/>
    <w:rsid w:val="00F97BA2"/>
    <w:rsid w:val="00FA43E5"/>
    <w:rsid w:val="00FA587B"/>
    <w:rsid w:val="00FB773B"/>
    <w:rsid w:val="00FC1C04"/>
    <w:rsid w:val="00FC3528"/>
    <w:rsid w:val="00FC3B36"/>
    <w:rsid w:val="00FC46B4"/>
    <w:rsid w:val="00FC5BBB"/>
    <w:rsid w:val="00FD27B3"/>
    <w:rsid w:val="00FD36D6"/>
    <w:rsid w:val="00FD518A"/>
    <w:rsid w:val="00FD544E"/>
    <w:rsid w:val="00FD5ABA"/>
    <w:rsid w:val="00FD72C4"/>
    <w:rsid w:val="00FE1CC8"/>
    <w:rsid w:val="00FE1F5A"/>
    <w:rsid w:val="00FE265A"/>
    <w:rsid w:val="00FF179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0B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05DB"/>
    <w:pPr>
      <w:widowControl w:val="0"/>
      <w:jc w:val="both"/>
    </w:pPr>
    <w:rPr>
      <w:kern w:val="2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5DB"/>
    <w:pPr>
      <w:keepNext/>
      <w:keepLines/>
      <w:spacing w:before="600" w:after="600" w:line="360" w:lineRule="auto"/>
      <w:jc w:val="center"/>
      <w:outlineLvl w:val="0"/>
    </w:pPr>
    <w:rPr>
      <w:b/>
      <w:bCs/>
      <w:caps/>
      <w:kern w:val="44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CD05DB"/>
    <w:pPr>
      <w:keepNext/>
      <w:keepLines/>
      <w:spacing w:before="480" w:after="240" w:line="360" w:lineRule="auto"/>
      <w:jc w:val="center"/>
      <w:outlineLvl w:val="1"/>
    </w:pPr>
    <w:rPr>
      <w:b/>
      <w:bCs/>
      <w:caps/>
      <w:sz w:val="24"/>
    </w:rPr>
  </w:style>
  <w:style w:type="paragraph" w:styleId="berschrift3">
    <w:name w:val="heading 3"/>
    <w:basedOn w:val="Standard"/>
    <w:next w:val="Standard"/>
    <w:qFormat/>
    <w:rsid w:val="00CD05DB"/>
    <w:pPr>
      <w:keepNext/>
      <w:keepLines/>
      <w:spacing w:before="360" w:after="240" w:line="360" w:lineRule="auto"/>
      <w:jc w:val="center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1to99">
    <w:name w:val="Paragraph 1 to 99"/>
    <w:basedOn w:val="Standard"/>
    <w:link w:val="Paragraph1to99Char"/>
    <w:rsid w:val="00CD05DB"/>
    <w:pPr>
      <w:numPr>
        <w:numId w:val="1"/>
      </w:numPr>
      <w:spacing w:line="360" w:lineRule="auto"/>
    </w:pPr>
    <w:rPr>
      <w:sz w:val="24"/>
    </w:rPr>
  </w:style>
  <w:style w:type="character" w:styleId="Kommentarzeichen">
    <w:name w:val="annotation reference"/>
    <w:basedOn w:val="Absatz-Standardschriftart"/>
    <w:rsid w:val="00CD05DB"/>
    <w:rPr>
      <w:sz w:val="21"/>
      <w:szCs w:val="21"/>
    </w:rPr>
  </w:style>
  <w:style w:type="paragraph" w:styleId="Kommentartext">
    <w:name w:val="annotation text"/>
    <w:basedOn w:val="Standard"/>
    <w:link w:val="KommentartextZchn"/>
    <w:rsid w:val="00CD05D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CD05DB"/>
    <w:rPr>
      <w:b/>
      <w:bCs/>
    </w:rPr>
  </w:style>
  <w:style w:type="paragraph" w:styleId="Sprechblasentext">
    <w:name w:val="Balloon Text"/>
    <w:basedOn w:val="Standard"/>
    <w:semiHidden/>
    <w:rsid w:val="00CD05DB"/>
    <w:rPr>
      <w:sz w:val="18"/>
      <w:szCs w:val="18"/>
    </w:rPr>
  </w:style>
  <w:style w:type="paragraph" w:customStyle="1" w:styleId="Paragraph100to999">
    <w:name w:val="Paragraph 100 to 999"/>
    <w:basedOn w:val="Standard"/>
    <w:rsid w:val="00CD05DB"/>
    <w:pPr>
      <w:numPr>
        <w:numId w:val="6"/>
      </w:numPr>
      <w:spacing w:line="360" w:lineRule="auto"/>
    </w:pPr>
    <w:rPr>
      <w:sz w:val="24"/>
    </w:rPr>
  </w:style>
  <w:style w:type="paragraph" w:customStyle="1" w:styleId="NTotal">
    <w:name w:val="N/Total"/>
    <w:basedOn w:val="Standard"/>
    <w:link w:val="NTotalChar"/>
    <w:rsid w:val="00CD05DB"/>
    <w:pPr>
      <w:spacing w:beforeLines="50" w:afterLines="100"/>
      <w:jc w:val="center"/>
    </w:pPr>
    <w:rPr>
      <w:sz w:val="32"/>
      <w:szCs w:val="32"/>
    </w:rPr>
  </w:style>
  <w:style w:type="paragraph" w:customStyle="1" w:styleId="body45">
    <w:name w:val="body 4.5"/>
    <w:basedOn w:val="Standard"/>
    <w:rsid w:val="00CD05DB"/>
    <w:pPr>
      <w:spacing w:line="360" w:lineRule="auto"/>
      <w:ind w:firstLineChars="450" w:firstLine="450"/>
    </w:pPr>
    <w:rPr>
      <w:sz w:val="24"/>
    </w:rPr>
  </w:style>
  <w:style w:type="paragraph" w:customStyle="1" w:styleId="body0">
    <w:name w:val="body 0"/>
    <w:basedOn w:val="Standard"/>
    <w:rsid w:val="00CD05DB"/>
    <w:pPr>
      <w:spacing w:line="360" w:lineRule="auto"/>
    </w:pPr>
    <w:rPr>
      <w:sz w:val="24"/>
    </w:rPr>
  </w:style>
  <w:style w:type="paragraph" w:customStyle="1" w:styleId="body20">
    <w:name w:val="body 2.0"/>
    <w:basedOn w:val="Standard"/>
    <w:rsid w:val="00CD05DB"/>
    <w:pPr>
      <w:spacing w:line="360" w:lineRule="auto"/>
      <w:ind w:firstLineChars="200" w:firstLine="200"/>
    </w:pPr>
    <w:rPr>
      <w:sz w:val="24"/>
    </w:rPr>
  </w:style>
  <w:style w:type="character" w:styleId="Zeilennummer">
    <w:name w:val="line number"/>
    <w:basedOn w:val="Absatz-Standardschriftart"/>
    <w:rsid w:val="00CD05DB"/>
    <w:rPr>
      <w:rFonts w:ascii="Times New Roman" w:hAnsi="Times New Roman"/>
      <w:sz w:val="24"/>
      <w:szCs w:val="24"/>
    </w:rPr>
  </w:style>
  <w:style w:type="character" w:customStyle="1" w:styleId="Paragraph1to99Char">
    <w:name w:val="Paragraph 1 to 99 Char"/>
    <w:basedOn w:val="Absatz-Standardschriftart"/>
    <w:link w:val="Paragraph1to99"/>
    <w:rsid w:val="00CD05DB"/>
    <w:rPr>
      <w:kern w:val="2"/>
      <w:sz w:val="24"/>
      <w:szCs w:val="24"/>
    </w:rPr>
  </w:style>
  <w:style w:type="paragraph" w:customStyle="1" w:styleId="FIGX">
    <w:name w:val="FIG.X"/>
    <w:basedOn w:val="Standard"/>
    <w:link w:val="FIGXChar"/>
    <w:rsid w:val="00CD05DB"/>
    <w:pPr>
      <w:spacing w:beforeLines="50" w:afterLines="100"/>
      <w:jc w:val="center"/>
    </w:pPr>
    <w:rPr>
      <w:sz w:val="30"/>
      <w:szCs w:val="30"/>
    </w:rPr>
  </w:style>
  <w:style w:type="paragraph" w:styleId="Fuzeile">
    <w:name w:val="footer"/>
    <w:basedOn w:val="Standard"/>
    <w:semiHidden/>
    <w:rsid w:val="00CD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IGXChar">
    <w:name w:val="FIG.X Char"/>
    <w:basedOn w:val="Absatz-Standardschriftart"/>
    <w:link w:val="FIGX"/>
    <w:rsid w:val="00CD05DB"/>
    <w:rPr>
      <w:kern w:val="2"/>
      <w:sz w:val="30"/>
      <w:szCs w:val="30"/>
    </w:rPr>
  </w:style>
  <w:style w:type="paragraph" w:styleId="Kopfzeile">
    <w:name w:val="header"/>
    <w:basedOn w:val="Standard"/>
    <w:semiHidden/>
    <w:rsid w:val="00CD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TotalChar">
    <w:name w:val="N/Total Char"/>
    <w:basedOn w:val="Absatz-Standardschriftart"/>
    <w:link w:val="NTotal"/>
    <w:rsid w:val="00CD05DB"/>
    <w:rPr>
      <w:kern w:val="2"/>
      <w:sz w:val="32"/>
      <w:szCs w:val="32"/>
    </w:rPr>
  </w:style>
  <w:style w:type="paragraph" w:styleId="Dokumentstruktur">
    <w:name w:val="Document Map"/>
    <w:basedOn w:val="Standard"/>
    <w:semiHidden/>
    <w:rsid w:val="00CD05DB"/>
    <w:pPr>
      <w:shd w:val="clear" w:color="auto" w:fill="000080"/>
    </w:pPr>
  </w:style>
  <w:style w:type="character" w:customStyle="1" w:styleId="berschrift2Zchn">
    <w:name w:val="Überschrift 2 Zchn"/>
    <w:basedOn w:val="Absatz-Standardschriftart"/>
    <w:link w:val="berschrift2"/>
    <w:rsid w:val="00BD0DE3"/>
    <w:rPr>
      <w:b/>
      <w:bCs/>
      <w:caps/>
      <w:kern w:val="2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D0DE3"/>
    <w:rPr>
      <w:kern w:val="2"/>
      <w:sz w:val="2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66475"/>
    <w:rPr>
      <w:b/>
      <w:bCs/>
      <w:caps/>
      <w:kern w:val="44"/>
      <w:sz w:val="30"/>
      <w:szCs w:val="30"/>
    </w:rPr>
  </w:style>
  <w:style w:type="paragraph" w:customStyle="1" w:styleId="Default">
    <w:name w:val="Default"/>
    <w:rsid w:val="0095038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9633E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7B4-D391-4515-8F4E-7B7E8CC6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775</Characters>
  <Application>Microsoft Office Word</Application>
  <DocSecurity>0</DocSecurity>
  <Lines>47</Lines>
  <Paragraphs>19</Paragraphs>
  <ScaleCrop>false</ScaleCrop>
  <Manager/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4T06:55:00Z</dcterms:created>
  <dcterms:modified xsi:type="dcterms:W3CDTF">2020-04-14T06:55:00Z</dcterms:modified>
</cp:coreProperties>
</file>